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95F" w:rsidRDefault="00A3324F">
      <w:pPr>
        <w:suppressLineNumbers/>
        <w:jc w:val="center"/>
      </w:pPr>
      <w:r>
        <w:rPr>
          <w:noProof/>
        </w:rPr>
        <w:drawing>
          <wp:inline distT="0" distB="0" distL="0" distR="0">
            <wp:extent cx="733425" cy="895350"/>
            <wp:effectExtent l="19050" t="0" r="9525" b="0"/>
            <wp:docPr id="1" name="Рисунок 3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3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95F" w:rsidRDefault="00C9095F">
      <w:pPr>
        <w:suppressLineNumbers/>
        <w:jc w:val="center"/>
      </w:pPr>
    </w:p>
    <w:p w:rsidR="00C9095F" w:rsidRDefault="00C9095F">
      <w:pPr>
        <w:suppressLineNumbers/>
        <w:jc w:val="center"/>
        <w:rPr>
          <w:b/>
          <w:sz w:val="30"/>
        </w:rPr>
      </w:pPr>
      <w:r>
        <w:rPr>
          <w:b/>
          <w:sz w:val="30"/>
        </w:rPr>
        <w:t>АДМИНИСТРАЦИЯ</w:t>
      </w:r>
    </w:p>
    <w:p w:rsidR="00C9095F" w:rsidRDefault="00C9095F">
      <w:pPr>
        <w:suppressLineNumbers/>
        <w:jc w:val="center"/>
        <w:rPr>
          <w:b/>
          <w:sz w:val="30"/>
        </w:rPr>
      </w:pPr>
      <w:r>
        <w:rPr>
          <w:b/>
          <w:sz w:val="30"/>
        </w:rPr>
        <w:t>ПАРТИЗАНСКОГО МУНИЦИПАЛЬНОГО РАЙОНА</w:t>
      </w:r>
    </w:p>
    <w:p w:rsidR="00C9095F" w:rsidRDefault="00C9095F">
      <w:pPr>
        <w:suppressLineNumbers/>
        <w:jc w:val="center"/>
        <w:rPr>
          <w:b/>
          <w:sz w:val="16"/>
        </w:rPr>
      </w:pPr>
      <w:r>
        <w:rPr>
          <w:b/>
          <w:sz w:val="30"/>
        </w:rPr>
        <w:t>ПРИМОРСКОГО КРАЯ</w:t>
      </w:r>
    </w:p>
    <w:p w:rsidR="00C9095F" w:rsidRDefault="00C9095F">
      <w:pPr>
        <w:suppressLineNumbers/>
        <w:jc w:val="center"/>
        <w:rPr>
          <w:b/>
          <w:sz w:val="16"/>
        </w:rPr>
      </w:pPr>
    </w:p>
    <w:p w:rsidR="00C9095F" w:rsidRDefault="00C9095F">
      <w:pPr>
        <w:suppressLineNumbers/>
        <w:jc w:val="center"/>
        <w:rPr>
          <w:b/>
          <w:sz w:val="16"/>
        </w:rPr>
      </w:pPr>
    </w:p>
    <w:p w:rsidR="00C9095F" w:rsidRDefault="007523C7">
      <w:pPr>
        <w:pStyle w:val="1"/>
        <w:suppressLineNumbers/>
        <w:spacing w:line="240" w:lineRule="auto"/>
        <w:rPr>
          <w:sz w:val="24"/>
        </w:rPr>
      </w:pPr>
      <w:r>
        <w:rPr>
          <w:sz w:val="24"/>
        </w:rPr>
        <w:t>ПОСТАНОВЛЕ</w:t>
      </w:r>
      <w:r w:rsidR="00C9095F">
        <w:rPr>
          <w:sz w:val="24"/>
        </w:rPr>
        <w:t>НИЕ</w:t>
      </w:r>
    </w:p>
    <w:p w:rsidR="00C9095F" w:rsidRDefault="00C9095F">
      <w:pPr>
        <w:suppressLineNumbers/>
        <w:rPr>
          <w:sz w:val="16"/>
        </w:rPr>
      </w:pPr>
    </w:p>
    <w:p w:rsidR="00C9095F" w:rsidRDefault="00C9095F">
      <w:pPr>
        <w:suppressLineNumbers/>
        <w:rPr>
          <w:sz w:val="16"/>
        </w:rPr>
      </w:pPr>
    </w:p>
    <w:p w:rsidR="000071EA" w:rsidRDefault="000071EA">
      <w:pPr>
        <w:suppressLineNumbers/>
        <w:rPr>
          <w:sz w:val="18"/>
        </w:rPr>
      </w:pPr>
    </w:p>
    <w:tbl>
      <w:tblPr>
        <w:tblW w:w="0" w:type="auto"/>
        <w:tblLook w:val="04A0"/>
      </w:tblPr>
      <w:tblGrid>
        <w:gridCol w:w="3200"/>
        <w:gridCol w:w="3261"/>
        <w:gridCol w:w="3109"/>
      </w:tblGrid>
      <w:tr w:rsidR="000071EA" w:rsidRPr="000071EA" w:rsidTr="000071EA">
        <w:tc>
          <w:tcPr>
            <w:tcW w:w="3284" w:type="dxa"/>
          </w:tcPr>
          <w:p w:rsidR="000071EA" w:rsidRPr="000071EA" w:rsidRDefault="007523C7" w:rsidP="007523C7">
            <w:pPr>
              <w:suppressLineNumber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2</w:t>
            </w:r>
            <w:r w:rsidR="00CC29CD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3345" w:type="dxa"/>
          </w:tcPr>
          <w:p w:rsidR="000071EA" w:rsidRPr="000071EA" w:rsidRDefault="000071EA" w:rsidP="000071EA">
            <w:pPr>
              <w:suppressLineNumbers/>
              <w:jc w:val="center"/>
              <w:rPr>
                <w:sz w:val="18"/>
              </w:rPr>
            </w:pPr>
            <w:r w:rsidRPr="000071EA">
              <w:rPr>
                <w:sz w:val="18"/>
              </w:rPr>
              <w:t>село Владимиро-Александровское</w:t>
            </w:r>
          </w:p>
        </w:tc>
        <w:tc>
          <w:tcPr>
            <w:tcW w:w="3224" w:type="dxa"/>
          </w:tcPr>
          <w:p w:rsidR="000071EA" w:rsidRPr="000071EA" w:rsidRDefault="000071EA" w:rsidP="007523C7">
            <w:pPr>
              <w:suppressLineNumbers/>
              <w:jc w:val="center"/>
              <w:rPr>
                <w:sz w:val="28"/>
                <w:szCs w:val="28"/>
              </w:rPr>
            </w:pPr>
            <w:r w:rsidRPr="000071EA">
              <w:rPr>
                <w:sz w:val="28"/>
                <w:szCs w:val="28"/>
              </w:rPr>
              <w:t xml:space="preserve">   </w:t>
            </w:r>
            <w:r w:rsidR="006E2275">
              <w:rPr>
                <w:sz w:val="28"/>
                <w:szCs w:val="28"/>
              </w:rPr>
              <w:t xml:space="preserve">                </w:t>
            </w:r>
            <w:r w:rsidR="000A00B7">
              <w:rPr>
                <w:sz w:val="28"/>
                <w:szCs w:val="28"/>
              </w:rPr>
              <w:t xml:space="preserve">   </w:t>
            </w:r>
            <w:r w:rsidR="00CC29CD">
              <w:rPr>
                <w:sz w:val="28"/>
                <w:szCs w:val="28"/>
              </w:rPr>
              <w:t xml:space="preserve">     </w:t>
            </w:r>
            <w:r w:rsidRPr="000071EA">
              <w:rPr>
                <w:sz w:val="28"/>
                <w:szCs w:val="28"/>
              </w:rPr>
              <w:t>№</w:t>
            </w:r>
            <w:r w:rsidR="00CC29CD">
              <w:rPr>
                <w:sz w:val="28"/>
                <w:szCs w:val="28"/>
              </w:rPr>
              <w:t xml:space="preserve"> </w:t>
            </w:r>
            <w:r w:rsidR="00480EF6">
              <w:rPr>
                <w:sz w:val="28"/>
                <w:szCs w:val="28"/>
              </w:rPr>
              <w:t>1196</w:t>
            </w:r>
            <w:r w:rsidRPr="000071EA">
              <w:rPr>
                <w:sz w:val="28"/>
                <w:szCs w:val="28"/>
              </w:rPr>
              <w:t xml:space="preserve"> </w:t>
            </w:r>
          </w:p>
        </w:tc>
      </w:tr>
    </w:tbl>
    <w:p w:rsidR="000071EA" w:rsidRDefault="000071EA">
      <w:pPr>
        <w:suppressLineNumbers/>
        <w:rPr>
          <w:sz w:val="18"/>
        </w:rPr>
      </w:pPr>
    </w:p>
    <w:p w:rsidR="00C9095F" w:rsidRDefault="00C9095F">
      <w:pPr>
        <w:suppressLineNumbers/>
        <w:rPr>
          <w:sz w:val="26"/>
        </w:rPr>
      </w:pPr>
      <w:r>
        <w:rPr>
          <w:sz w:val="18"/>
        </w:rPr>
        <w:tab/>
      </w:r>
      <w:r>
        <w:rPr>
          <w:sz w:val="18"/>
        </w:rPr>
        <w:tab/>
        <w:t xml:space="preserve">                           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6"/>
        </w:rPr>
        <w:t xml:space="preserve"> </w:t>
      </w:r>
    </w:p>
    <w:p w:rsidR="00C9095F" w:rsidRDefault="00C9095F">
      <w:pPr>
        <w:suppressLineNumbers/>
        <w:rPr>
          <w:sz w:val="26"/>
        </w:rPr>
      </w:pPr>
    </w:p>
    <w:p w:rsidR="00C9095F" w:rsidRDefault="00C9095F">
      <w:pPr>
        <w:suppressLineNumbers/>
        <w:rPr>
          <w:sz w:val="26"/>
        </w:rPr>
      </w:pPr>
    </w:p>
    <w:p w:rsidR="007523C7" w:rsidRPr="007523C7" w:rsidRDefault="0016327C" w:rsidP="007523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7523C7" w:rsidRPr="007523C7">
        <w:rPr>
          <w:rFonts w:ascii="Times New Roman" w:hAnsi="Times New Roman" w:cs="Times New Roman"/>
          <w:sz w:val="28"/>
          <w:szCs w:val="28"/>
        </w:rPr>
        <w:t>оложения об управлении проектами</w:t>
      </w:r>
    </w:p>
    <w:p w:rsidR="00CC29CD" w:rsidRPr="007523C7" w:rsidRDefault="00454743" w:rsidP="0045474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CC29CD" w:rsidRPr="007523C7">
        <w:rPr>
          <w:b/>
          <w:sz w:val="28"/>
          <w:szCs w:val="28"/>
        </w:rPr>
        <w:t xml:space="preserve">администрации Партизанского муниципального района </w:t>
      </w:r>
    </w:p>
    <w:p w:rsidR="00CC29CD" w:rsidRDefault="00CC29CD" w:rsidP="00CC29CD">
      <w:pPr>
        <w:jc w:val="center"/>
        <w:rPr>
          <w:b/>
          <w:sz w:val="28"/>
          <w:szCs w:val="28"/>
        </w:rPr>
      </w:pPr>
    </w:p>
    <w:p w:rsidR="00CC29CD" w:rsidRDefault="00CC29CD" w:rsidP="00CC29CD">
      <w:pPr>
        <w:spacing w:line="360" w:lineRule="auto"/>
        <w:jc w:val="both"/>
        <w:rPr>
          <w:sz w:val="28"/>
          <w:szCs w:val="28"/>
        </w:rPr>
      </w:pPr>
    </w:p>
    <w:p w:rsidR="00CC29CD" w:rsidRDefault="007523C7" w:rsidP="003D3714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proofErr w:type="gramStart"/>
      <w:r w:rsidRPr="007523C7">
        <w:rPr>
          <w:sz w:val="28"/>
          <w:szCs w:val="28"/>
        </w:rPr>
        <w:t xml:space="preserve">В соответствии с Федеральным </w:t>
      </w:r>
      <w:hyperlink r:id="rId6" w:history="1">
        <w:r w:rsidRPr="003664C5">
          <w:rPr>
            <w:color w:val="000000" w:themeColor="text1"/>
            <w:sz w:val="28"/>
            <w:szCs w:val="28"/>
          </w:rPr>
          <w:t>законом</w:t>
        </w:r>
      </w:hyperlink>
      <w:r w:rsidRPr="003664C5">
        <w:rPr>
          <w:color w:val="000000" w:themeColor="text1"/>
          <w:sz w:val="28"/>
          <w:szCs w:val="28"/>
        </w:rPr>
        <w:t xml:space="preserve"> </w:t>
      </w:r>
      <w:r w:rsidRPr="007523C7">
        <w:rPr>
          <w:sz w:val="28"/>
          <w:szCs w:val="28"/>
        </w:rPr>
        <w:t>от 6 октября 20</w:t>
      </w:r>
      <w:r w:rsidR="00653917">
        <w:rPr>
          <w:sz w:val="28"/>
          <w:szCs w:val="28"/>
        </w:rPr>
        <w:t>03 года №</w:t>
      </w:r>
      <w:r w:rsidR="003D3714">
        <w:rPr>
          <w:sz w:val="28"/>
          <w:szCs w:val="28"/>
        </w:rPr>
        <w:t>131-</w:t>
      </w:r>
      <w:r w:rsidRPr="007523C7">
        <w:rPr>
          <w:sz w:val="28"/>
          <w:szCs w:val="28"/>
        </w:rPr>
        <w:t xml:space="preserve">ФЗ "Об общих принципах организации местного самоуправления в Российской Федерации", руководствуясь </w:t>
      </w:r>
      <w:hyperlink r:id="rId7" w:history="1">
        <w:r w:rsidRPr="003664C5">
          <w:rPr>
            <w:color w:val="000000" w:themeColor="text1"/>
            <w:sz w:val="28"/>
            <w:szCs w:val="28"/>
          </w:rPr>
          <w:t>Постановлением</w:t>
        </w:r>
      </w:hyperlink>
      <w:r w:rsidRPr="007523C7">
        <w:rPr>
          <w:sz w:val="28"/>
          <w:szCs w:val="28"/>
        </w:rPr>
        <w:t xml:space="preserve"> Правительства Российской</w:t>
      </w:r>
      <w:r w:rsidR="00653917">
        <w:rPr>
          <w:sz w:val="28"/>
          <w:szCs w:val="28"/>
        </w:rPr>
        <w:t xml:space="preserve"> Федерации от 15 октября 2016 года</w:t>
      </w:r>
      <w:r w:rsidRPr="007523C7">
        <w:rPr>
          <w:sz w:val="28"/>
          <w:szCs w:val="28"/>
        </w:rPr>
        <w:t xml:space="preserve"> </w:t>
      </w:r>
      <w:r w:rsidR="00653917">
        <w:rPr>
          <w:sz w:val="28"/>
          <w:szCs w:val="28"/>
        </w:rPr>
        <w:t xml:space="preserve">№ </w:t>
      </w:r>
      <w:r w:rsidRPr="007523C7">
        <w:rPr>
          <w:sz w:val="28"/>
          <w:szCs w:val="28"/>
        </w:rPr>
        <w:t xml:space="preserve">1050 "Об организации проектной деятельности в Правительстве Российской Федерации", </w:t>
      </w:r>
      <w:hyperlink r:id="rId8" w:history="1">
        <w:r w:rsidRPr="003664C5">
          <w:rPr>
            <w:color w:val="000000" w:themeColor="text1"/>
            <w:sz w:val="28"/>
            <w:szCs w:val="28"/>
          </w:rPr>
          <w:t>постановлением</w:t>
        </w:r>
      </w:hyperlink>
      <w:r w:rsidRPr="003664C5">
        <w:rPr>
          <w:color w:val="000000" w:themeColor="text1"/>
          <w:sz w:val="28"/>
          <w:szCs w:val="28"/>
        </w:rPr>
        <w:t xml:space="preserve"> </w:t>
      </w:r>
      <w:r w:rsidRPr="007523C7">
        <w:rPr>
          <w:sz w:val="28"/>
          <w:szCs w:val="28"/>
        </w:rPr>
        <w:t>Администрации Примо</w:t>
      </w:r>
      <w:r w:rsidR="00653917">
        <w:rPr>
          <w:sz w:val="28"/>
          <w:szCs w:val="28"/>
        </w:rPr>
        <w:t>рского края от 25 апреля 2016 года №</w:t>
      </w:r>
      <w:r w:rsidRPr="007523C7">
        <w:rPr>
          <w:sz w:val="28"/>
          <w:szCs w:val="28"/>
        </w:rPr>
        <w:t xml:space="preserve"> 160-па "Об утверждении Положения об управлении проектами в органах исполнительной власти Приморского</w:t>
      </w:r>
      <w:proofErr w:type="gramEnd"/>
      <w:r w:rsidRPr="007523C7">
        <w:rPr>
          <w:sz w:val="28"/>
          <w:szCs w:val="28"/>
        </w:rPr>
        <w:t xml:space="preserve"> края",</w:t>
      </w:r>
      <w:r w:rsidR="00093570">
        <w:rPr>
          <w:sz w:val="28"/>
          <w:szCs w:val="28"/>
        </w:rPr>
        <w:t xml:space="preserve"> руководствуясь </w:t>
      </w:r>
      <w:r w:rsidR="00093570" w:rsidRPr="009B0B4F">
        <w:rPr>
          <w:color w:val="000000"/>
          <w:sz w:val="28"/>
          <w:szCs w:val="28"/>
        </w:rPr>
        <w:t>стат</w:t>
      </w:r>
      <w:r w:rsidR="00093570">
        <w:rPr>
          <w:color w:val="000000"/>
          <w:sz w:val="28"/>
          <w:szCs w:val="28"/>
        </w:rPr>
        <w:t>ьями</w:t>
      </w:r>
      <w:r w:rsidR="00093570" w:rsidRPr="009B0B4F">
        <w:rPr>
          <w:color w:val="000000"/>
          <w:sz w:val="28"/>
          <w:szCs w:val="28"/>
        </w:rPr>
        <w:t xml:space="preserve"> 28,</w:t>
      </w:r>
      <w:r w:rsidR="00093570">
        <w:rPr>
          <w:color w:val="000000"/>
          <w:sz w:val="28"/>
          <w:szCs w:val="28"/>
        </w:rPr>
        <w:t xml:space="preserve"> </w:t>
      </w:r>
      <w:r w:rsidR="00093570" w:rsidRPr="009B0B4F">
        <w:rPr>
          <w:color w:val="000000"/>
          <w:sz w:val="28"/>
          <w:szCs w:val="28"/>
        </w:rPr>
        <w:t xml:space="preserve">31 </w:t>
      </w:r>
      <w:hyperlink r:id="rId9" w:history="1">
        <w:r w:rsidR="00093570" w:rsidRPr="009B0B4F">
          <w:rPr>
            <w:color w:val="000000"/>
            <w:sz w:val="28"/>
            <w:szCs w:val="28"/>
          </w:rPr>
          <w:t>Устава</w:t>
        </w:r>
      </w:hyperlink>
      <w:r w:rsidR="00093570" w:rsidRPr="009B0B4F">
        <w:rPr>
          <w:color w:val="000000"/>
          <w:sz w:val="28"/>
          <w:szCs w:val="28"/>
        </w:rPr>
        <w:t xml:space="preserve"> Партизанского муниципального района Приморского края, администрация Партизанского муниципального района</w:t>
      </w:r>
      <w:r w:rsidR="007268A6" w:rsidRPr="007523C7">
        <w:rPr>
          <w:sz w:val="28"/>
          <w:szCs w:val="28"/>
        </w:rPr>
        <w:t>:</w:t>
      </w:r>
      <w:r w:rsidR="00AC4EBE" w:rsidRPr="007523C7">
        <w:rPr>
          <w:sz w:val="28"/>
          <w:szCs w:val="28"/>
        </w:rPr>
        <w:t xml:space="preserve"> </w:t>
      </w:r>
    </w:p>
    <w:p w:rsidR="00093570" w:rsidRDefault="00093570" w:rsidP="007268A6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</w:p>
    <w:p w:rsidR="00093570" w:rsidRPr="00BA499A" w:rsidRDefault="00093570" w:rsidP="00093570">
      <w:pPr>
        <w:tabs>
          <w:tab w:val="left" w:pos="9854"/>
        </w:tabs>
        <w:spacing w:line="360" w:lineRule="auto"/>
        <w:rPr>
          <w:sz w:val="28"/>
          <w:szCs w:val="28"/>
        </w:rPr>
      </w:pPr>
      <w:r w:rsidRPr="00BA499A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BA499A">
        <w:rPr>
          <w:sz w:val="28"/>
          <w:szCs w:val="28"/>
        </w:rPr>
        <w:t>:</w:t>
      </w:r>
    </w:p>
    <w:p w:rsidR="00093570" w:rsidRPr="007523C7" w:rsidRDefault="00093570" w:rsidP="003664C5">
      <w:pPr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CC29CD" w:rsidRDefault="00CC29CD" w:rsidP="003664C5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523C7" w:rsidRPr="007523C7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5" w:history="1">
        <w:r w:rsidR="007523C7" w:rsidRPr="007523C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="007523C7" w:rsidRPr="00752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3C7" w:rsidRPr="007523C7">
        <w:rPr>
          <w:rFonts w:ascii="Times New Roman" w:hAnsi="Times New Roman" w:cs="Times New Roman"/>
          <w:sz w:val="28"/>
          <w:szCs w:val="28"/>
        </w:rPr>
        <w:t>об управлении проектами (программами) в администрации Партизанского муниципального района</w:t>
      </w:r>
      <w:r w:rsidR="007523C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523C7">
        <w:rPr>
          <w:rFonts w:ascii="Times New Roman" w:hAnsi="Times New Roman" w:cs="Times New Roman"/>
          <w:sz w:val="28"/>
          <w:szCs w:val="28"/>
        </w:rPr>
        <w:t>прил</w:t>
      </w:r>
      <w:r w:rsidR="003D3714">
        <w:rPr>
          <w:rFonts w:ascii="Times New Roman" w:hAnsi="Times New Roman" w:cs="Times New Roman"/>
          <w:sz w:val="28"/>
          <w:szCs w:val="28"/>
        </w:rPr>
        <w:t>ожение</w:t>
      </w:r>
      <w:r>
        <w:rPr>
          <w:sz w:val="28"/>
          <w:szCs w:val="28"/>
        </w:rPr>
        <w:t>).</w:t>
      </w:r>
    </w:p>
    <w:p w:rsidR="003664C5" w:rsidRDefault="003664C5" w:rsidP="003664C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оординатору проектной деятельности в администрации Партизанского муниципального района </w:t>
      </w:r>
      <w:r w:rsidRPr="00785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Pr="003664C5">
        <w:rPr>
          <w:rFonts w:ascii="Times New Roman" w:hAnsi="Times New Roman" w:cs="Times New Roman"/>
          <w:color w:val="000000" w:themeColor="text1"/>
          <w:sz w:val="28"/>
          <w:szCs w:val="28"/>
        </w:rPr>
        <w:t>30 рабочих дней</w:t>
      </w:r>
      <w:r w:rsidRPr="00785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вступления в силу настоящего постановления утвердить типовые формы проектных документов и отчетов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64C5" w:rsidRPr="0066211E" w:rsidRDefault="003664C5" w:rsidP="003664C5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Pr="003664C5">
        <w:rPr>
          <w:i/>
          <w:color w:val="000000" w:themeColor="text1"/>
          <w:sz w:val="28"/>
          <w:szCs w:val="28"/>
        </w:rPr>
        <w:t xml:space="preserve"> </w:t>
      </w:r>
      <w:r w:rsidRPr="003664C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</w:t>
      </w:r>
      <w:r w:rsidRPr="003664C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664C5">
        <w:rPr>
          <w:rFonts w:ascii="Times New Roman" w:hAnsi="Times New Roman" w:cs="Times New Roman"/>
          <w:color w:val="000000" w:themeColor="text1"/>
          <w:sz w:val="28"/>
          <w:szCs w:val="28"/>
        </w:rPr>
        <w:t>проектному офису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ть и утвердить в течение </w:t>
      </w:r>
      <w:r w:rsidRPr="003664C5">
        <w:rPr>
          <w:rFonts w:ascii="Times New Roman" w:hAnsi="Times New Roman" w:cs="Times New Roman"/>
          <w:color w:val="000000" w:themeColor="text1"/>
          <w:sz w:val="28"/>
          <w:szCs w:val="28"/>
        </w:rPr>
        <w:t>30 рабочих дне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вступ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илу настоящего постановления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форму заявки на открытие проекта и регламент рассмотр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 заявок на открытие проектов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64C5" w:rsidRDefault="003664C5" w:rsidP="003664C5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CC29CD" w:rsidRDefault="003664C5" w:rsidP="003664C5">
      <w:pPr>
        <w:spacing w:line="276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>
        <w:rPr>
          <w:sz w:val="28"/>
          <w:szCs w:val="28"/>
        </w:rPr>
        <w:t>4</w:t>
      </w:r>
      <w:r w:rsidR="00CC29CD">
        <w:rPr>
          <w:sz w:val="28"/>
          <w:szCs w:val="28"/>
        </w:rPr>
        <w:t xml:space="preserve">. </w:t>
      </w:r>
      <w:r w:rsidR="00CC29CD" w:rsidRPr="00AB7208">
        <w:rPr>
          <w:sz w:val="28"/>
          <w:szCs w:val="28"/>
        </w:rPr>
        <w:t xml:space="preserve">Общему отделу администрации Партизанского </w:t>
      </w:r>
      <w:r w:rsidR="00CC29CD" w:rsidRPr="004D2C37">
        <w:rPr>
          <w:spacing w:val="-4"/>
          <w:sz w:val="28"/>
          <w:szCs w:val="28"/>
        </w:rPr>
        <w:t>муниципального района</w:t>
      </w:r>
      <w:r w:rsidR="00CC29CD">
        <w:rPr>
          <w:spacing w:val="-4"/>
          <w:sz w:val="28"/>
          <w:szCs w:val="28"/>
        </w:rPr>
        <w:t xml:space="preserve"> </w:t>
      </w:r>
      <w:r w:rsidR="00CC29CD">
        <w:rPr>
          <w:sz w:val="28"/>
          <w:szCs w:val="28"/>
        </w:rPr>
        <w:t>(</w:t>
      </w:r>
      <w:r w:rsidR="007523C7">
        <w:rPr>
          <w:sz w:val="28"/>
          <w:szCs w:val="28"/>
        </w:rPr>
        <w:t>Гляделова</w:t>
      </w:r>
      <w:r w:rsidR="00CC29CD">
        <w:rPr>
          <w:sz w:val="28"/>
          <w:szCs w:val="28"/>
        </w:rPr>
        <w:t>)</w:t>
      </w:r>
      <w:r w:rsidR="007523C7">
        <w:rPr>
          <w:sz w:val="28"/>
          <w:szCs w:val="28"/>
        </w:rPr>
        <w:t xml:space="preserve"> </w:t>
      </w:r>
      <w:r w:rsidR="00CC29CD">
        <w:rPr>
          <w:sz w:val="28"/>
          <w:szCs w:val="28"/>
        </w:rPr>
        <w:t xml:space="preserve"> </w:t>
      </w:r>
      <w:r w:rsidR="00CC29CD" w:rsidRPr="004D2C37">
        <w:rPr>
          <w:spacing w:val="-4"/>
          <w:sz w:val="28"/>
          <w:szCs w:val="28"/>
        </w:rPr>
        <w:t xml:space="preserve">разместить настоящее </w:t>
      </w:r>
      <w:r w:rsidR="0016327C">
        <w:rPr>
          <w:spacing w:val="-4"/>
          <w:sz w:val="28"/>
          <w:szCs w:val="28"/>
        </w:rPr>
        <w:t>постановле</w:t>
      </w:r>
      <w:r w:rsidR="00CC29CD">
        <w:rPr>
          <w:spacing w:val="-4"/>
          <w:sz w:val="28"/>
          <w:szCs w:val="28"/>
        </w:rPr>
        <w:t>ние</w:t>
      </w:r>
      <w:r w:rsidR="00CC29CD" w:rsidRPr="004D2C37">
        <w:rPr>
          <w:spacing w:val="-4"/>
          <w:sz w:val="28"/>
          <w:szCs w:val="28"/>
        </w:rPr>
        <w:t xml:space="preserve"> на официальном</w:t>
      </w:r>
      <w:r w:rsidR="00CC29CD" w:rsidRPr="00AB7208">
        <w:rPr>
          <w:sz w:val="28"/>
          <w:szCs w:val="28"/>
        </w:rPr>
        <w:t xml:space="preserve"> сайте администрации Партизанского муниципального района </w:t>
      </w:r>
      <w:r w:rsidR="00CC29CD">
        <w:rPr>
          <w:sz w:val="28"/>
          <w:szCs w:val="28"/>
        </w:rPr>
        <w:t xml:space="preserve">                                   </w:t>
      </w:r>
      <w:r w:rsidR="007523C7">
        <w:rPr>
          <w:sz w:val="28"/>
          <w:szCs w:val="28"/>
        </w:rPr>
        <w:t xml:space="preserve"> в </w:t>
      </w:r>
      <w:r w:rsidR="00CC29CD" w:rsidRPr="00AB7208">
        <w:rPr>
          <w:sz w:val="28"/>
          <w:szCs w:val="28"/>
        </w:rPr>
        <w:t>информационно-телекоммуникационной сети «Интернет» в тематической рубрике «Муниципальные правовые акты».</w:t>
      </w:r>
    </w:p>
    <w:p w:rsidR="003664C5" w:rsidRDefault="003664C5" w:rsidP="003664C5">
      <w:pPr>
        <w:spacing w:line="276" w:lineRule="auto"/>
        <w:jc w:val="both"/>
        <w:rPr>
          <w:sz w:val="28"/>
          <w:szCs w:val="28"/>
        </w:rPr>
      </w:pPr>
    </w:p>
    <w:p w:rsidR="00CC29CD" w:rsidRPr="007B6804" w:rsidRDefault="003664C5" w:rsidP="003664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CC29CD" w:rsidRPr="007B6804">
        <w:rPr>
          <w:sz w:val="28"/>
          <w:szCs w:val="28"/>
        </w:rPr>
        <w:t xml:space="preserve">. Контроль </w:t>
      </w:r>
      <w:r w:rsidR="00CC29CD">
        <w:rPr>
          <w:sz w:val="28"/>
          <w:szCs w:val="28"/>
        </w:rPr>
        <w:t>над</w:t>
      </w:r>
      <w:r w:rsidR="00CC29CD" w:rsidRPr="007B6804">
        <w:rPr>
          <w:sz w:val="28"/>
          <w:szCs w:val="28"/>
        </w:rPr>
        <w:t xml:space="preserve"> выпо</w:t>
      </w:r>
      <w:r w:rsidR="00CC29CD">
        <w:rPr>
          <w:sz w:val="28"/>
          <w:szCs w:val="28"/>
        </w:rPr>
        <w:t xml:space="preserve">лнением настоящего </w:t>
      </w:r>
      <w:r w:rsidR="007523C7">
        <w:rPr>
          <w:sz w:val="28"/>
          <w:szCs w:val="28"/>
        </w:rPr>
        <w:t xml:space="preserve">постановления </w:t>
      </w:r>
      <w:r w:rsidR="007523C7" w:rsidRPr="00460944">
        <w:rPr>
          <w:sz w:val="28"/>
          <w:szCs w:val="28"/>
        </w:rPr>
        <w:t>возложить                                  на заместителя главы администрации</w:t>
      </w:r>
      <w:r w:rsidR="007523C7">
        <w:rPr>
          <w:sz w:val="28"/>
          <w:szCs w:val="28"/>
        </w:rPr>
        <w:t xml:space="preserve"> Партизанского муниципального района Биктудина С.И</w:t>
      </w:r>
      <w:r w:rsidR="007523C7" w:rsidRPr="00460944">
        <w:rPr>
          <w:sz w:val="28"/>
          <w:szCs w:val="28"/>
        </w:rPr>
        <w:t>.</w:t>
      </w:r>
    </w:p>
    <w:p w:rsidR="00CC29CD" w:rsidRPr="000071EA" w:rsidRDefault="00CC29CD" w:rsidP="007268A6">
      <w:pPr>
        <w:spacing w:line="312" w:lineRule="auto"/>
        <w:jc w:val="center"/>
        <w:rPr>
          <w:sz w:val="28"/>
          <w:szCs w:val="28"/>
        </w:rPr>
      </w:pPr>
    </w:p>
    <w:p w:rsidR="00C9095F" w:rsidRPr="000071EA" w:rsidRDefault="00C9095F" w:rsidP="007268A6">
      <w:pPr>
        <w:suppressLineNumbers/>
        <w:spacing w:line="312" w:lineRule="auto"/>
        <w:jc w:val="center"/>
        <w:rPr>
          <w:sz w:val="28"/>
          <w:szCs w:val="28"/>
        </w:rPr>
      </w:pPr>
    </w:p>
    <w:p w:rsidR="00C9095F" w:rsidRPr="000071EA" w:rsidRDefault="00C9095F" w:rsidP="007268A6">
      <w:pPr>
        <w:suppressLineNumbers/>
        <w:spacing w:line="312" w:lineRule="auto"/>
        <w:jc w:val="center"/>
        <w:rPr>
          <w:sz w:val="28"/>
          <w:szCs w:val="28"/>
        </w:rPr>
      </w:pPr>
    </w:p>
    <w:p w:rsidR="00C9095F" w:rsidRPr="000071EA" w:rsidRDefault="00FE3C2D" w:rsidP="003664C5">
      <w:pPr>
        <w:suppressLineNumbers/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C9095F" w:rsidRPr="000071EA">
        <w:rPr>
          <w:sz w:val="28"/>
          <w:szCs w:val="28"/>
        </w:rPr>
        <w:t xml:space="preserve"> Партизанского</w:t>
      </w:r>
    </w:p>
    <w:p w:rsidR="00C9095F" w:rsidRDefault="00C9095F" w:rsidP="003664C5">
      <w:pPr>
        <w:suppressLineNumbers/>
        <w:jc w:val="both"/>
        <w:rPr>
          <w:sz w:val="28"/>
          <w:szCs w:val="28"/>
        </w:rPr>
      </w:pPr>
      <w:r w:rsidRPr="000071EA">
        <w:rPr>
          <w:sz w:val="28"/>
          <w:szCs w:val="28"/>
        </w:rPr>
        <w:t>муниципаль</w:t>
      </w:r>
      <w:r w:rsidR="006E2275">
        <w:rPr>
          <w:sz w:val="28"/>
          <w:szCs w:val="28"/>
        </w:rPr>
        <w:t>ного района</w:t>
      </w:r>
      <w:r w:rsidR="006E2275">
        <w:rPr>
          <w:sz w:val="28"/>
          <w:szCs w:val="28"/>
        </w:rPr>
        <w:tab/>
      </w:r>
      <w:r w:rsidR="006E2275">
        <w:rPr>
          <w:sz w:val="28"/>
          <w:szCs w:val="28"/>
        </w:rPr>
        <w:tab/>
      </w:r>
      <w:r w:rsidR="006E2275">
        <w:rPr>
          <w:sz w:val="28"/>
          <w:szCs w:val="28"/>
        </w:rPr>
        <w:tab/>
      </w:r>
      <w:r w:rsidR="006E2275">
        <w:rPr>
          <w:sz w:val="28"/>
          <w:szCs w:val="28"/>
        </w:rPr>
        <w:tab/>
      </w:r>
      <w:r w:rsidR="006E2275">
        <w:rPr>
          <w:sz w:val="28"/>
          <w:szCs w:val="28"/>
        </w:rPr>
        <w:tab/>
      </w:r>
      <w:r w:rsidR="006E2275">
        <w:rPr>
          <w:sz w:val="28"/>
          <w:szCs w:val="28"/>
        </w:rPr>
        <w:tab/>
        <w:t xml:space="preserve">       </w:t>
      </w:r>
      <w:r w:rsidR="00FE3C2D">
        <w:rPr>
          <w:sz w:val="28"/>
          <w:szCs w:val="28"/>
        </w:rPr>
        <w:t>Л.В.Хамхоев</w:t>
      </w:r>
    </w:p>
    <w:p w:rsidR="00CC29CD" w:rsidRDefault="00CC29CD" w:rsidP="007268A6">
      <w:pPr>
        <w:suppressLineNumbers/>
        <w:spacing w:line="312" w:lineRule="auto"/>
        <w:jc w:val="both"/>
        <w:rPr>
          <w:sz w:val="28"/>
          <w:szCs w:val="28"/>
        </w:rPr>
      </w:pPr>
    </w:p>
    <w:p w:rsidR="00CC29CD" w:rsidRDefault="00CC29CD" w:rsidP="007268A6">
      <w:pPr>
        <w:suppressLineNumbers/>
        <w:spacing w:line="312" w:lineRule="auto"/>
        <w:jc w:val="both"/>
        <w:rPr>
          <w:sz w:val="28"/>
          <w:szCs w:val="28"/>
        </w:rPr>
      </w:pPr>
    </w:p>
    <w:p w:rsidR="00CC29CD" w:rsidRDefault="00CC29CD" w:rsidP="007268A6">
      <w:pPr>
        <w:suppressLineNumbers/>
        <w:spacing w:line="312" w:lineRule="auto"/>
        <w:jc w:val="both"/>
        <w:rPr>
          <w:sz w:val="28"/>
          <w:szCs w:val="28"/>
        </w:rPr>
      </w:pPr>
    </w:p>
    <w:p w:rsidR="00CC29CD" w:rsidRDefault="00CC29CD" w:rsidP="007268A6">
      <w:pPr>
        <w:suppressLineNumbers/>
        <w:spacing w:line="312" w:lineRule="auto"/>
        <w:jc w:val="both"/>
        <w:rPr>
          <w:sz w:val="28"/>
          <w:szCs w:val="28"/>
        </w:rPr>
      </w:pPr>
    </w:p>
    <w:p w:rsidR="00CC29CD" w:rsidRDefault="00CC29CD" w:rsidP="007268A6">
      <w:pPr>
        <w:suppressLineNumbers/>
        <w:spacing w:line="312" w:lineRule="auto"/>
        <w:jc w:val="both"/>
        <w:rPr>
          <w:sz w:val="28"/>
          <w:szCs w:val="28"/>
        </w:rPr>
      </w:pPr>
    </w:p>
    <w:p w:rsidR="00CC29CD" w:rsidRDefault="00CC29CD">
      <w:pPr>
        <w:suppressLineNumbers/>
        <w:jc w:val="both"/>
        <w:rPr>
          <w:sz w:val="28"/>
          <w:szCs w:val="28"/>
        </w:rPr>
      </w:pPr>
    </w:p>
    <w:p w:rsidR="00CC29CD" w:rsidRDefault="00CC29CD">
      <w:pPr>
        <w:suppressLineNumbers/>
        <w:jc w:val="both"/>
        <w:rPr>
          <w:sz w:val="28"/>
          <w:szCs w:val="28"/>
        </w:rPr>
      </w:pPr>
    </w:p>
    <w:p w:rsidR="00CC29CD" w:rsidRDefault="00CC29CD">
      <w:pPr>
        <w:suppressLineNumbers/>
        <w:jc w:val="both"/>
        <w:rPr>
          <w:sz w:val="28"/>
          <w:szCs w:val="28"/>
        </w:rPr>
      </w:pPr>
    </w:p>
    <w:p w:rsidR="00CC29CD" w:rsidRDefault="00CC29CD">
      <w:pPr>
        <w:suppressLineNumbers/>
        <w:jc w:val="both"/>
        <w:rPr>
          <w:sz w:val="28"/>
          <w:szCs w:val="28"/>
        </w:rPr>
      </w:pPr>
    </w:p>
    <w:p w:rsidR="00CC29CD" w:rsidRDefault="00CC29CD">
      <w:pPr>
        <w:suppressLineNumbers/>
        <w:jc w:val="both"/>
        <w:rPr>
          <w:sz w:val="28"/>
          <w:szCs w:val="28"/>
        </w:rPr>
      </w:pPr>
    </w:p>
    <w:p w:rsidR="00CC29CD" w:rsidRDefault="00CC29CD">
      <w:pPr>
        <w:suppressLineNumbers/>
        <w:jc w:val="both"/>
        <w:rPr>
          <w:sz w:val="28"/>
          <w:szCs w:val="28"/>
        </w:rPr>
      </w:pPr>
    </w:p>
    <w:p w:rsidR="00CC29CD" w:rsidRDefault="00CC29CD">
      <w:pPr>
        <w:suppressLineNumbers/>
        <w:jc w:val="both"/>
        <w:rPr>
          <w:sz w:val="28"/>
          <w:szCs w:val="28"/>
        </w:rPr>
      </w:pPr>
    </w:p>
    <w:p w:rsidR="00CC29CD" w:rsidRDefault="00CC29CD">
      <w:pPr>
        <w:suppressLineNumbers/>
        <w:jc w:val="both"/>
        <w:rPr>
          <w:sz w:val="28"/>
          <w:szCs w:val="28"/>
        </w:rPr>
      </w:pPr>
    </w:p>
    <w:p w:rsidR="00CC29CD" w:rsidRDefault="00CC29CD">
      <w:pPr>
        <w:suppressLineNumbers/>
        <w:jc w:val="both"/>
        <w:rPr>
          <w:sz w:val="28"/>
          <w:szCs w:val="28"/>
        </w:rPr>
      </w:pPr>
    </w:p>
    <w:p w:rsidR="00CC29CD" w:rsidRDefault="00CC29CD">
      <w:pPr>
        <w:suppressLineNumbers/>
        <w:jc w:val="both"/>
        <w:rPr>
          <w:sz w:val="28"/>
          <w:szCs w:val="28"/>
        </w:rPr>
      </w:pPr>
    </w:p>
    <w:p w:rsidR="00CC29CD" w:rsidRDefault="00CC29CD">
      <w:pPr>
        <w:suppressLineNumbers/>
        <w:jc w:val="both"/>
        <w:rPr>
          <w:sz w:val="28"/>
          <w:szCs w:val="28"/>
        </w:rPr>
      </w:pPr>
    </w:p>
    <w:p w:rsidR="00CC29CD" w:rsidRDefault="00CC29CD">
      <w:pPr>
        <w:suppressLineNumbers/>
        <w:jc w:val="both"/>
        <w:rPr>
          <w:sz w:val="28"/>
          <w:szCs w:val="28"/>
        </w:rPr>
      </w:pPr>
    </w:p>
    <w:p w:rsidR="00CC29CD" w:rsidRDefault="00CC29CD">
      <w:pPr>
        <w:suppressLineNumbers/>
        <w:jc w:val="both"/>
        <w:rPr>
          <w:sz w:val="28"/>
          <w:szCs w:val="28"/>
        </w:rPr>
      </w:pPr>
    </w:p>
    <w:p w:rsidR="00CC29CD" w:rsidRDefault="00CC29CD">
      <w:pPr>
        <w:suppressLineNumbers/>
        <w:jc w:val="both"/>
        <w:rPr>
          <w:sz w:val="28"/>
          <w:szCs w:val="28"/>
        </w:rPr>
      </w:pPr>
    </w:p>
    <w:p w:rsidR="00CC29CD" w:rsidRDefault="00CC29CD">
      <w:pPr>
        <w:suppressLineNumbers/>
        <w:jc w:val="both"/>
        <w:rPr>
          <w:sz w:val="28"/>
          <w:szCs w:val="28"/>
        </w:rPr>
      </w:pPr>
    </w:p>
    <w:p w:rsidR="00CC29CD" w:rsidRDefault="00CC29CD">
      <w:pPr>
        <w:suppressLineNumbers/>
        <w:jc w:val="both"/>
        <w:rPr>
          <w:sz w:val="28"/>
          <w:szCs w:val="28"/>
        </w:rPr>
      </w:pPr>
    </w:p>
    <w:p w:rsidR="00CC29CD" w:rsidRDefault="00CC29CD">
      <w:pPr>
        <w:suppressLineNumbers/>
        <w:jc w:val="both"/>
        <w:rPr>
          <w:sz w:val="28"/>
          <w:szCs w:val="28"/>
        </w:rPr>
      </w:pPr>
    </w:p>
    <w:p w:rsidR="00CC29CD" w:rsidRDefault="00CC29CD">
      <w:pPr>
        <w:suppressLineNumbers/>
        <w:jc w:val="both"/>
        <w:rPr>
          <w:sz w:val="28"/>
          <w:szCs w:val="28"/>
        </w:rPr>
      </w:pPr>
    </w:p>
    <w:p w:rsidR="00CC29CD" w:rsidRDefault="00CC29CD">
      <w:pPr>
        <w:suppressLineNumbers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-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664C5" w:rsidTr="003664C5">
        <w:tc>
          <w:tcPr>
            <w:tcW w:w="4785" w:type="dxa"/>
          </w:tcPr>
          <w:p w:rsidR="003664C5" w:rsidRDefault="003664C5" w:rsidP="003664C5">
            <w:pPr>
              <w:suppressLineNumbers/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3664C5" w:rsidRPr="00093570" w:rsidRDefault="003664C5" w:rsidP="003664C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35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ЕНО</w:t>
            </w:r>
          </w:p>
          <w:p w:rsidR="003664C5" w:rsidRPr="00093570" w:rsidRDefault="003664C5" w:rsidP="003664C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93570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357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3664C5" w:rsidRDefault="003664C5" w:rsidP="003664C5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ского муниципального района</w:t>
            </w:r>
          </w:p>
          <w:p w:rsidR="003664C5" w:rsidRDefault="003664C5" w:rsidP="003664C5">
            <w:pPr>
              <w:suppressLineNumber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12.2019 № 1196</w:t>
            </w:r>
          </w:p>
        </w:tc>
      </w:tr>
    </w:tbl>
    <w:p w:rsidR="00CC29CD" w:rsidRDefault="00CC29CD">
      <w:pPr>
        <w:suppressLineNumbers/>
        <w:jc w:val="both"/>
        <w:rPr>
          <w:sz w:val="28"/>
          <w:szCs w:val="28"/>
        </w:rPr>
      </w:pPr>
    </w:p>
    <w:p w:rsidR="00CC29CD" w:rsidRDefault="00CC29CD">
      <w:pPr>
        <w:suppressLineNumbers/>
        <w:jc w:val="both"/>
        <w:rPr>
          <w:sz w:val="28"/>
          <w:szCs w:val="28"/>
        </w:rPr>
      </w:pPr>
    </w:p>
    <w:p w:rsidR="00CC29CD" w:rsidRDefault="00CC29CD">
      <w:pPr>
        <w:suppressLineNumbers/>
        <w:jc w:val="both"/>
        <w:rPr>
          <w:sz w:val="28"/>
          <w:szCs w:val="28"/>
        </w:rPr>
      </w:pPr>
    </w:p>
    <w:p w:rsidR="00093570" w:rsidRPr="00093570" w:rsidRDefault="00093570" w:rsidP="003664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3570">
        <w:rPr>
          <w:rFonts w:ascii="Times New Roman" w:hAnsi="Times New Roman" w:cs="Times New Roman"/>
          <w:sz w:val="28"/>
          <w:szCs w:val="28"/>
        </w:rPr>
        <w:t>ПОЛОЖЕНИЕ</w:t>
      </w:r>
    </w:p>
    <w:p w:rsidR="00093570" w:rsidRPr="00093570" w:rsidRDefault="00093570" w:rsidP="000935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3570">
        <w:rPr>
          <w:rFonts w:ascii="Times New Roman" w:hAnsi="Times New Roman" w:cs="Times New Roman"/>
          <w:sz w:val="28"/>
          <w:szCs w:val="28"/>
        </w:rPr>
        <w:t>об управлении проектами в администрации Партизанского муниципального района</w:t>
      </w:r>
    </w:p>
    <w:p w:rsidR="00093570" w:rsidRPr="00093570" w:rsidRDefault="00093570" w:rsidP="000935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3570" w:rsidRPr="00093570" w:rsidRDefault="00093570" w:rsidP="0009357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357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93570" w:rsidRDefault="00093570" w:rsidP="00093570">
      <w:pPr>
        <w:pStyle w:val="ConsPlusNormal"/>
        <w:jc w:val="both"/>
      </w:pPr>
    </w:p>
    <w:p w:rsidR="00454743" w:rsidRPr="0066211E" w:rsidRDefault="00454743" w:rsidP="004547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Положение об управлении проектами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Партизанского муниципального района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Положение) определяет принципы, порядок деятельности </w:t>
      </w:r>
      <w:r w:rsidRPr="00454743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существлению мероприятий, связанных с управлением проектами и программами (стратегическими, приоритетными, ведомственными)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1.2. Настоящее Положение основывается на следующих документах в области управления проектами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оссийской Федерации от 15 октября 2016 год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050 «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оектной деятельности в 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тельстве Российской Федерации»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050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869-2011 «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Проектный менеджмент.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ования к управлению проектом»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Т Р 54871-2011 «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Проектный менеджмент. Т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вания к управлению программой»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Т Р ИСО 21500-201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Ру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ство по управлению проектами»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D3714" w:rsidRPr="0066211E" w:rsidRDefault="003D3714" w:rsidP="003D37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56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Приморского края от 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реля </w:t>
      </w:r>
      <w:r w:rsidRPr="0036256E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362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60-па «Об утверждении Положения об управлении проектами в органах исполнительной власти Приморского края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Постано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160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1.3. Настоящее Положение разработано в целях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достижения результатов, запланиров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Партизанского муниципального района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  <w:r w:rsidRPr="00454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сударственных программ Приморского края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я инвестиционной привлекательности и социально-экономического разви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Pr="00454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тизанского муницип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йона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 эффективности деятельности</w:t>
      </w:r>
      <w:r w:rsidR="000E0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Партизанского муниципального района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соблюдения и сокращения сроков достижения результатов и критериев успеха проектов (программ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 прозрачности, обоснованности и своевременности решений, принимаемых в</w:t>
      </w:r>
      <w:r w:rsidR="000E0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Партизанского муниципального района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ализации проектов (программ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 эффективности взаимодействия участников проектов (программ) за счет использования единых подходов к управлению проектами (программами)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1.4. Для целей настоящего Положения используются следующие понятия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 блока мероприятий проекта - лицо, определенное ответственным за блок мероприятий проекта, обеспечивающее процесс планирования блока мероприятий проекта, подготовки отчетности по блоку мероприятий проекта, согласования и изменения проектной документации в курируемой части, мониторинга проекта в курируемой части, организацию совещаний по блоку мероприятий проекта, а также оказывающее иную административную поддержку ответственному за блок мероприятий проект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 проекта - лицо, определенное руководителем проекта, обеспечивающее процесс планирования проекта, подготовки отчетности по проекту, согласования и изменения проектной документации, мониторинга проекта, организацию совещаний по проекту, ведение архива проекта, а также оказывающее иную административную поддержку руководителю проекта. В случае создания функционального проектного офиса проекта на него возлагается выполнение функций администратора проект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архив проекта - совокупность документов по проекту, необходимых для анализа хода реализации проекта, изменений проекта, оценки реализации рисков проекта, в том числе: действующие проектные документы и их изменения, протоколы рабочих встреч команд проекта, документально подтвержденные решения по проекту, отчетность по проекту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блок мероприятий проекта - часть проекта, объединяющая мероприятия в рамках одной предметной области управления с целью достижения определенного результата в проекте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омственный проект (программа) - проект (программа), направленный на решение задач </w:t>
      </w:r>
      <w:r w:rsidRPr="00454743">
        <w:rPr>
          <w:rFonts w:ascii="Times New Roman" w:hAnsi="Times New Roman" w:cs="Times New Roman"/>
          <w:color w:val="000000" w:themeColor="text1"/>
          <w:sz w:val="28"/>
          <w:szCs w:val="28"/>
        </w:rPr>
        <w:t>органа местного самоуправления, организации, подведомственной администрации муниципального образования (далее – муниципальная организация),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й критериям отнесения мероприятий к проектной деятельности, указанным в пункте 2.2 настоящего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ожения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верхнеуровневый контроль - контроль реализации проекта (программы) по контрольным событиям (вехам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 проекта (программы) - </w:t>
      </w:r>
      <w:r w:rsidRPr="005C2CB5">
        <w:rPr>
          <w:rFonts w:ascii="Times New Roman" w:hAnsi="Times New Roman" w:cs="Times New Roman"/>
          <w:color w:val="000000" w:themeColor="text1"/>
          <w:sz w:val="28"/>
          <w:szCs w:val="28"/>
        </w:rPr>
        <w:t>стратегический проект (программа), приоритетный проект (программа), ведомственный проект (программа)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внешние участники программы - внешние участники проектов в составе программы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ие участники проекта - представители федеральных органов исполнительной власти, </w:t>
      </w:r>
      <w:r w:rsidRPr="005C2CB5">
        <w:rPr>
          <w:rFonts w:ascii="Times New Roman" w:hAnsi="Times New Roman" w:cs="Times New Roman"/>
          <w:color w:val="000000" w:themeColor="text1"/>
          <w:sz w:val="28"/>
          <w:szCs w:val="28"/>
        </w:rPr>
        <w:t>органов исполнительной власти Приморского края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, организаций, не являющиеся внутренними участниками проекта, участвующие в реализации проекта и (или) являющиеся потребителями результатов проекта. Внешние участники проекта привлекаются к участию в проекте в соответствии с действующим законодательством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ие участники программы - внутренние участники проектов в составе программы;</w:t>
      </w:r>
    </w:p>
    <w:p w:rsidR="00454743" w:rsidRPr="00454743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енние участники проекта - участвующие в реализации проекта </w:t>
      </w:r>
      <w:r w:rsidRPr="00454743">
        <w:rPr>
          <w:rFonts w:ascii="Times New Roman" w:hAnsi="Times New Roman" w:cs="Times New Roman"/>
          <w:color w:val="000000" w:themeColor="text1"/>
          <w:sz w:val="28"/>
          <w:szCs w:val="28"/>
        </w:rPr>
        <w:t>лица, замещающие муниципальную должность (далее – должностные лица), должность муниципальной службы (далее – муниципальный служащий) представители муниципальных организаций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информационная систе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роектами в Приморском кра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государственная информационная система, </w:t>
      </w:r>
      <w:r w:rsidRPr="005C2CB5">
        <w:rPr>
          <w:rFonts w:ascii="Times New Roman" w:hAnsi="Times New Roman" w:cs="Times New Roman"/>
          <w:color w:val="000000" w:themeColor="text1"/>
          <w:sz w:val="28"/>
          <w:szCs w:val="28"/>
        </w:rPr>
        <w:t>подключение к которой осуществлено согласно Постановлению Администрации Приморского края от 04</w:t>
      </w:r>
      <w:r w:rsidR="003D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Pr="005C2CB5">
        <w:rPr>
          <w:rFonts w:ascii="Times New Roman" w:hAnsi="Times New Roman" w:cs="Times New Roman"/>
          <w:color w:val="000000" w:themeColor="text1"/>
          <w:sz w:val="28"/>
          <w:szCs w:val="28"/>
        </w:rPr>
        <w:t>2016</w:t>
      </w:r>
      <w:r w:rsidR="003D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5C2C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60-па «Об утверждении Положения о государственной информационной системе Приморского края «Управление проектами в Приморском кра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F3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щая технологическое сопровождение проектной деятельности (далее - ГИС), в том числе в процессе инициации, планирования, исполнения и контроля, завершения проектов и</w:t>
      </w:r>
      <w:proofErr w:type="gramEnd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календарного планирования - план контрольных событий проекта (программы), план-график проекта (программы), оперативный план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е программы - завершение всех работ по программе вследствие завершения и (или) прекращения всех проектов программы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е проекта - завершение всех работ по проекту, цели, результаты и критерии успеха которого достигнуты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 проекта (программы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E0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ее должностное лицо муниципального образования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устанавливает основные параметры проекта (программы), а также осуществляет иные функции в соответствии с настоящим Положением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ициатор проекта (программы) - руководитель </w:t>
      </w:r>
      <w:r w:rsidR="000E0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ого подразд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454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тизанского муниципального района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ивши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заявку на открытие проекта (программы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инициация проекта (программы) - комплекс мероприятий, осуществляемых для открытия проекта (программы), определения команды проекта (программы) и утверждения паспорта проекта (программы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и проекта - лица, непосредственно реализующие мероприятия проекта в соответствии с проектными документами, в том числе внешние участники проекта, добровольно взявшие на себя обязательства по реализации мероприятий проект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ое планирование проекта (программы) - комплекс мероприятий по разработке и утверждению плана контрольных событий проекта (программы), плана-графика проекта (программы) и, при необходимости, оперативных планов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команда проекта (программы) - координационный орган, созданный в целях реализации отдельного проекта (программы), состоящий из внутренних участников проекта (программы) в соответствии с их проектной ролью, а также, по согласованию, из внешних участников проекта (программы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е событие (веха) - значимое событие проекта (программы), обеспечивающее достижение цели, результатов и критериев успеха проекта (программы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ор проекта (программы) - представи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ого офиса, обеспечивающий методическую поддержку и мониторинг хода реализации курируемых проектов (программ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ординатор проектной деятель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454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тизанского муниципального район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Pr="00B21B92">
        <w:rPr>
          <w:rFonts w:ascii="Times New Roman" w:hAnsi="Times New Roman" w:cs="Times New Roman"/>
          <w:color w:val="000000" w:themeColor="text1"/>
          <w:sz w:val="28"/>
          <w:szCs w:val="28"/>
        </w:rPr>
        <w:t>отвеча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Pr="00B21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недрение и развитие системы управления проектной деятельности в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тизанском муниципальном районе</w:t>
      </w:r>
      <w:r w:rsidRPr="00B21B9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успеха проекта (программы) - совокупность однозначных и измеримых показателей, определяющих качество и своевременность достижения результатов проекта (программы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атор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0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или </w:t>
      </w:r>
      <w:r w:rsidR="007D00C2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="007D00C2" w:rsidRPr="00454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00C2">
        <w:rPr>
          <w:rFonts w:ascii="Times New Roman" w:hAnsi="Times New Roman" w:cs="Times New Roman"/>
          <w:color w:val="000000" w:themeColor="text1"/>
          <w:sz w:val="28"/>
          <w:szCs w:val="28"/>
        </w:rPr>
        <w:t>Партизанского муниципального района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, отвечающий за обеспечение проектов программы ресурсами, осуществляющий контроль реализации проектов программы и программы в целом по срокам, результатам, критериям успеха и ресурсам, а также разрешение вопросов, выходящих за рамки полномочий руководителя программы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атор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0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или заместитель главы </w:t>
      </w:r>
      <w:r w:rsidR="000E095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инистрации</w:t>
      </w:r>
      <w:r w:rsidR="000E095C" w:rsidRPr="00454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095C">
        <w:rPr>
          <w:rFonts w:ascii="Times New Roman" w:hAnsi="Times New Roman" w:cs="Times New Roman"/>
          <w:color w:val="000000" w:themeColor="text1"/>
          <w:sz w:val="28"/>
          <w:szCs w:val="28"/>
        </w:rPr>
        <w:t>Партизанского муниципального района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, отвечающий за обеспечение проекта ресурсами, осуществляющий контроль реализации проекта по срокам, результатам, критериям успеха и ресурсам, а также разрешение вопросов, выходящих за рамки полномочий руководителя проекта, - в отношении проектов, не включенных в программу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проекта (программы) - набор связанных действий, выполняемых для достижения целей проекта (программы), имеющих сроки начала и окончания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развития компетенций в сфере проектной деятельности в </w:t>
      </w:r>
      <w:r w:rsidR="000E095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0E095C" w:rsidRPr="00454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095C">
        <w:rPr>
          <w:rFonts w:ascii="Times New Roman" w:hAnsi="Times New Roman" w:cs="Times New Roman"/>
          <w:color w:val="000000" w:themeColor="text1"/>
          <w:sz w:val="28"/>
          <w:szCs w:val="28"/>
        </w:rPr>
        <w:t>Партизанского муниципального района</w:t>
      </w:r>
      <w:r w:rsidR="000E095C"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Модель компетенций) - документ, устанавливающий поэтапную оценку </w:t>
      </w:r>
      <w:r w:rsidRPr="00031806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тности должностных лиц, муниципальных служащих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ботников, замещающих должности, не являющиеся должностя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 (далее - работники), а также сотруд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й, </w:t>
      </w:r>
      <w:r w:rsidRPr="002E74D6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которой формируется проектный резерв, присваиваются проектные грейды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, вырабатываются рекомендации по развитию компетенций в сфере проектной деятельности. Модель компетенций утверждается</w:t>
      </w:r>
      <w:r w:rsidR="00031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ым правовым актом</w:t>
      </w:r>
      <w:r w:rsidR="00031806" w:rsidRPr="00031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180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031806" w:rsidRPr="00454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1806">
        <w:rPr>
          <w:rFonts w:ascii="Times New Roman" w:hAnsi="Times New Roman" w:cs="Times New Roman"/>
          <w:color w:val="000000" w:themeColor="text1"/>
          <w:sz w:val="28"/>
          <w:szCs w:val="28"/>
        </w:rPr>
        <w:t>Партизанского муниципального района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 реализации проектов (программ) - система мероприятий по измерению фактических параметров проектов (программ), расчету отклонения фактических параметров проектов (программ) от плановых, анализу их причин, прогнозированию хода реализации проектов (программ), принятию управленческих решений по определению, согласованию и реализации возможных к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тирующих воздействий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ый план - документ, содержащий детальный план по реализации блока мероприятий проекта и (или) отдельных мероприятий проекта, определенных в плане-графике проекта (программы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ая (ролевая) структура управления программой - схема управления с указанием проектных ролей и проектов (мероприятий) программы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ая (ролевая) структура управления проектом - схема управления с указанием проектных ролей и блоков мероприятий проект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за блок мероприятий проекта - лицо, ответственное за управление мероприятиями и получение результатов проекта в рамках курируемого блока мероприятий проекта, в том числе внешние участники проекта, добровольно взявшие на себя обязательства по реализации блока мероприятий проект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ткрытие проекта (программы) - принятие решения о реализации мероприятий в формате проектной деятельности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спорт программы - документ, содержащий основные параметры программы, в том числе: наименование программы, основания для начала реализации программы, цели, задачи, описание, планируемый результат и критерии успеха программы, период реализации и риски программы, взаимосвязь с другими программами и (или) проектами, информацию о кураторе программы и руководителе программы, проектах программы, а также руководителях проектов программы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паспорт проекта - документ, содержащий основные параметры проекта, в том числе: наименование проекта, основания для начала реализации проекта, цели, задачи, описание, планируемый результат и критерии успеха проекта, период реализации и риски проекта, взаимосвязь с другими проектами и (или) программами, информацию о кураторе проекта и руководителе проект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план контрольных событий проекта (программы) - документ, содержащий информацию о контрольных событиях проекта (программы), сроках их наступления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план-график проекта (программы) - документ, детализирующий план контрольных событий проекта (программы) информацией о мероприятиях проекта (программы), исполнителях проекта (программы), требуемых ресурсах, сроках реализации мероприятий проекта (программы), связях между ними и контрольными событиями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прекращение проекта (программы) - прекращение работ по проекту (программе), цели, результаты и критерии успеха которого не достигнуты или достигнуты частично, без возможности возобновления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ие проекта (программы) - приостановление работ по проекту (программе), цели, результаты и критерии успеха которого не достигнуты или достигнуты частично, с возможностью возобновления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- совокупность взаимоувязанных проектов и программных мероприятий, направленных на достижение общей цели в условиях временных и ресурсных ограничений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проект - комплекс взаимосвязанных мероприятий, направленный на создание уникального результата в условиях временных и ресурсных ограничений; проект состоит из мероприятий, которые могут быть сгруппированы в блоки мероприятий проект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деятельность - деятельность, связанная с инициацией, планированием, исполнением и контролем, управлением изменениями и завершением проектов (программ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проектные документы - паспорт проекта (программы), доку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ты календарного планирования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F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ый грейд - классификатор уровней личностных и </w:t>
      </w:r>
      <w:r w:rsidRPr="005B3F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фессиональных компетенций, необходимых для участия в проекте (программе), сформированный на принципах ответственности и важности участия в проекте (программе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проектный комитет</w:t>
      </w:r>
      <w:r w:rsidR="00031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031806" w:rsidRPr="00454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1806">
        <w:rPr>
          <w:rFonts w:ascii="Times New Roman" w:hAnsi="Times New Roman" w:cs="Times New Roman"/>
          <w:color w:val="000000" w:themeColor="text1"/>
          <w:sz w:val="28"/>
          <w:szCs w:val="28"/>
        </w:rPr>
        <w:t>Партизанского муниципального района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стоянно действующий коллегиальный совещательный орган, образованный в целях принятия решения о реализации мероприят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ате проектной деятельности, контроля за достижением целей, управления рисками проектов и программ. Положение о проектном комитете и его состав утверждаются </w:t>
      </w:r>
      <w:r w:rsidR="0003180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031806" w:rsidRPr="00454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1806">
        <w:rPr>
          <w:rFonts w:ascii="Times New Roman" w:hAnsi="Times New Roman" w:cs="Times New Roman"/>
          <w:color w:val="000000" w:themeColor="text1"/>
          <w:sz w:val="28"/>
          <w:szCs w:val="28"/>
        </w:rPr>
        <w:t>Партизанского муниципального района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E0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ый резерв - перечень гражданских служащих, работников, сотрудников краевых организаций, обладающих компетенциями в сфере проектной деятельности в соответствии с присвоенными проектными грейдами, утверждаемый главой </w:t>
      </w:r>
      <w:r w:rsidR="00031806">
        <w:rPr>
          <w:rFonts w:ascii="Times New Roman" w:hAnsi="Times New Roman" w:cs="Times New Roman"/>
          <w:color w:val="000000" w:themeColor="text1"/>
          <w:sz w:val="28"/>
          <w:szCs w:val="28"/>
        </w:rPr>
        <w:t>Партизанского муниципального района</w:t>
      </w:r>
      <w:r w:rsidR="003D371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процессы управления проектами (программами) - инициация, планирование, исполнение и контроль, управление изменениями и завершение проекта (программы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естр проектов и программ </w:t>
      </w:r>
      <w:r w:rsidR="0003180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031806" w:rsidRPr="00454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1806">
        <w:rPr>
          <w:rFonts w:ascii="Times New Roman" w:hAnsi="Times New Roman" w:cs="Times New Roman"/>
          <w:color w:val="000000" w:themeColor="text1"/>
          <w:sz w:val="28"/>
          <w:szCs w:val="28"/>
        </w:rPr>
        <w:t>Партизанского муниципального района</w:t>
      </w:r>
      <w:r w:rsidR="00031806"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- реестр, содержащий информацию об основных параметрах проектов и программ, в отношении которых принято решение об открытии, прекращении, приостановлении или завершении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оекта (программы) - измеримое выражение социальных, экономических, интеллектуальных и иных эффектов, получаемых в результате реализации проекта (программы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риски проекта (программы) - вероятностные события, которые в случае наступления могут оказ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 влияние на проект (программу)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376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программы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олжностное лиц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служащи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ботник, сотрудни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осуществляющий общее управление программой, ответственный за разработку проектных документов, реализацию программы в соответствии с проектными документами, достижение результатов и критериев успеха программы. Руководитель программы может осуществлять проектную роль руководителя функционального проектного офис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67E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проекта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олжностное лиц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 служащи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ботник, сотрудни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, осуществляющий общее управление проектом, ответственный за разработку проектных документов, реализацию проекта в соответствии с проектными документами, достижение результатов и критериев успеха проекта, а также обеспечивающее эффективное взаимодействие участников команды проект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управления проектами (программами) - формализация процесса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равления проектами (программами), управления мотивацией и управления компетенциями участников проектной деятельности, организационное и технологическое сопровождение проектной деятельности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тегический проект (программа) - проект (программа), направленный на достижение целей социально-экономического развития </w:t>
      </w:r>
      <w:r w:rsidR="0003180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031806" w:rsidRPr="00454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1806">
        <w:rPr>
          <w:rFonts w:ascii="Times New Roman" w:hAnsi="Times New Roman" w:cs="Times New Roman"/>
          <w:color w:val="000000" w:themeColor="text1"/>
          <w:sz w:val="28"/>
          <w:szCs w:val="28"/>
        </w:rPr>
        <w:t>Партизанского муниципального района</w:t>
      </w:r>
      <w:r w:rsidRPr="0003180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й критериям отнесения мероприятий к проектной деятельности, указанным в пункте 2.2 настоящего Положения, а также критериям отнесения проектов (программ) к стратегическим проектам (программам), указанным в пункте 2.3 настоящего Положения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проектом (программой) - организация взаимодействия между участниками проекта (программы), связанного с планированием, организацией и контролем трудовых, финансовых и материально-технических ресурсов проекта (программы), направленный на эффективное достижение цели проекта (программы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проекта (программы) - внешние и внутренние участники проекта (программы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376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й координатор программы - представитель функционального проектного офиса, обеспечивающий методологическое сопровождение команды программы, мониторинг и аналитику по курируемой программе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3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ональный проектный комитет - коллегиальный совещательный орган, созданный в целях осуществления контроля за достижением целей, управлением рисками по отдельным проектам (программам) и (или) программ. Положение о функциональном проектном комитете и его состав утверждаются </w:t>
      </w:r>
      <w:r w:rsidR="0003180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031806" w:rsidRPr="00454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1806">
        <w:rPr>
          <w:rFonts w:ascii="Times New Roman" w:hAnsi="Times New Roman" w:cs="Times New Roman"/>
          <w:color w:val="000000" w:themeColor="text1"/>
          <w:sz w:val="28"/>
          <w:szCs w:val="28"/>
        </w:rPr>
        <w:t>Партизанского муниципального района</w:t>
      </w:r>
      <w:r w:rsidRPr="007213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67E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й проектный офис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руктурное подразделение ор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 власти (муниципальной организации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либо группа гражданских служащих, работников (сотрудник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), осуществляющие на основании решения проектного комитета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ого офиса поддержку проектной деятельности в отнош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х проектов (программ)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программ. К работе функциональных проектных офисов могут привлекаться внешние участники проектов (программ), представите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в местного самоуправления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эксперты. Работа функциональных проектных офисов методически куриру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м офисом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4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азделение (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онная </w:t>
      </w:r>
      <w:r w:rsidRPr="00E34CA6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енная в установленном порядке </w:t>
      </w:r>
      <w:r w:rsidR="00B909F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031806" w:rsidRPr="00454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1806">
        <w:rPr>
          <w:rFonts w:ascii="Times New Roman" w:hAnsi="Times New Roman" w:cs="Times New Roman"/>
          <w:color w:val="000000" w:themeColor="text1"/>
          <w:sz w:val="28"/>
          <w:szCs w:val="28"/>
        </w:rPr>
        <w:t>Партизанского муниципального района</w:t>
      </w:r>
      <w:r w:rsidRPr="00E34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обеспечивающее внедрение и развитие системы управления проектами (программами)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B909F6">
        <w:rPr>
          <w:rFonts w:ascii="Times New Roman" w:hAnsi="Times New Roman" w:cs="Times New Roman"/>
          <w:color w:val="000000" w:themeColor="text1"/>
          <w:sz w:val="28"/>
          <w:szCs w:val="28"/>
        </w:rPr>
        <w:t>Партизанского муниципального района</w:t>
      </w:r>
      <w:r w:rsidRPr="00E34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существляющее поддержку проектной деятельности во взаимодействии с центральным проектным </w:t>
      </w:r>
      <w:r w:rsidRPr="00E34CA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фисом Примо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ий деятельно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проектного комитета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1.5. Организационная (ролевая) структура управления проектом включает следующие проектные роли:</w:t>
      </w:r>
    </w:p>
    <w:p w:rsidR="00454743" w:rsidRPr="0066211E" w:rsidRDefault="00454743" w:rsidP="00454743">
      <w:pPr>
        <w:pStyle w:val="ConsPlusNormal"/>
        <w:tabs>
          <w:tab w:val="left" w:pos="5460"/>
        </w:tabs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проектный комитет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,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 проектной деятельности,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заказчик проекта,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куратор проекта,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проекта,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 проекта,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е за блоки мероприятий проекта,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ы блоков мероприятий проекта,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и проекта,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ы проекта,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036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й проектный офис проекта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1.6. Организационная (ролевая) структура управления программой включает следующие проектные роли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й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проектный комитет,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,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 проектной деятельности,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заказчик программы,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куратор программы,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программы,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036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й проектный офис программы,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и проектов,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ы проектов,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е за блоки мероприятий проекта,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ы блоков мероприятий проекта,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сполнители </w:t>
      </w:r>
      <w:r w:rsidRPr="00374390">
        <w:rPr>
          <w:rFonts w:ascii="Times New Roman" w:hAnsi="Times New Roman" w:cs="Times New Roman"/>
          <w:color w:val="000000" w:themeColor="text1"/>
          <w:sz w:val="28"/>
          <w:szCs w:val="28"/>
        </w:rPr>
        <w:t>проектов</w:t>
      </w:r>
      <w:r w:rsidR="0037439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A69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ы программы,</w:t>
      </w:r>
    </w:p>
    <w:p w:rsidR="00454743" w:rsidRPr="00437036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036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е координаторы программы,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7036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й проектный комитет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Участники проектной деятельности направляют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предложения по оптимизации процессов управления проектами (программами) с учетом лучших практик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1.8. Председате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ого комитета утверждаются отдельные регламенты по организации деятельности органов власти в рамках процессов управления проектами (программами). Методические рекомендации по отдельным процессам управления проектами (программами) утверждаются координатором проектной деятельности. Подготовка таких регламентов и методических рекомендаций 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м офисом с привлечением, в случае необходимости, иных орган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, представителей центрального проектного офиса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орского края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и экспертов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1.9. Проектные документы и отчеты разрабатываются командами проектов (программ) в соответствии с типовыми формами, утвержденными координатором проектной деятельности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оказывает методическую поддержку командам проектов (программ) при разработке проектных документов и отчетов.</w:t>
      </w:r>
    </w:p>
    <w:p w:rsidR="00454743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9F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B909F6" w:rsidRPr="00454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тизанского муниципальн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участие в реализации проектов (программ), определенных президиумом Совета при Президенте Российской Федерации по стратегическому развитию и приоритетным проектам (далее – приоритетные проекты (программы)) и предусматривающих участие Приморского края, в качестве внешних участников проектов (программ) в соответствии с п. 1.10 Постановления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№ 160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. Управление проектами (программами) и взаимодействие между участниками проектов (программ) осуществляется с использованием ГИС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. В целях повышения эффективности проектной деятельности внедряются и развиваются процессы управления мотивацией и процессы управления компетенциями внутренних участников проектов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37036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и органов местного самоуправления (муниципальных организаций)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т создание условий для эффективной проектной деятельности </w:t>
      </w:r>
      <w:r w:rsidR="0037439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, работников (сотрудников), в том числе осуществляют перераспределение обязанностей по проектной и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кущей деятельности с целью обеспечения эффективного исполнения проектов (программ)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возможности одновременного исполнения внутренним участником проекта мероприятий в рамках проектной и текущей деятельности приоритет имеют мероприятия проектов (программ)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. Для внутренних участников проектов (программ) реализация проектных задач является приоритетным направлением деятельности.</w:t>
      </w:r>
    </w:p>
    <w:p w:rsidR="00454743" w:rsidRPr="0066211E" w:rsidRDefault="00454743" w:rsidP="004547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743" w:rsidRPr="0066211E" w:rsidRDefault="00454743" w:rsidP="0045474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II. ИНИЦИАЦИЯ</w:t>
      </w:r>
    </w:p>
    <w:p w:rsidR="00454743" w:rsidRPr="0066211E" w:rsidRDefault="00454743" w:rsidP="004547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743" w:rsidRPr="0066211E" w:rsidRDefault="00454743" w:rsidP="004547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2.1. Открытие проекта (программы) осуществляется посредством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проектным комитетом решения об открытии стратегического проекта (программы) в случае его инициации</w:t>
      </w:r>
      <w:r w:rsidR="00B90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ым подразделением администрации Партизанского муниципального района или муниципальным учреждением Партизанского муниципального района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м офисом решения об открытии ведомственного проекта (программы)</w:t>
      </w:r>
      <w:r w:rsidR="00B90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9F6"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го инициации</w:t>
      </w:r>
      <w:r w:rsidR="00B90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ым подразделением администрации Партизанского муниципального района или муниципальным учреждением Партизанского муниципального района</w:t>
      </w:r>
      <w:r w:rsidR="00B909F6"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90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ятия </w:t>
      </w:r>
      <w:r w:rsidR="00B909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Партизанского муниципального района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реализации проектов (программ)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75"/>
      <w:bookmarkEnd w:id="1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2.2. Критерии отнесения мероприятий к проектной деятельности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проекта (программы) уникальные или инновационные, при этом их достижение невозможно в ходе текущей деятельности </w:t>
      </w:r>
      <w:r w:rsidR="00356F2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артизанского муниципального района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работ по проекту (программе) имеет сложность, требующую тщательного планирования и контроля реализации, либо необходимость межведомственного взаимодействия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высокие риски выполнения работ проекта (программы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ность временных, материальных и других ресурсов, обеспечивающих реализацию проекта (программы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мероприятий в виде проекта (программы) принесет дополнительные эффекты, наличие которых может быть расценено как положительное (экономия ресурсов, повышение результативности работ и другое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получаемые результаты проекта (программы) не могут быть отнесены к результатам уже реализуемых проектов и (или) программ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б опыте реализации аналогичных проектов (программ)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сутствует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183"/>
      <w:bookmarkEnd w:id="2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Pr="00C2667E">
        <w:rPr>
          <w:rFonts w:ascii="Times New Roman" w:hAnsi="Times New Roman" w:cs="Times New Roman"/>
          <w:color w:val="000000" w:themeColor="text1"/>
          <w:sz w:val="28"/>
          <w:szCs w:val="28"/>
        </w:rPr>
        <w:t>Критерии отнесения проектов (программ) к стратегическим проектам (программам)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К стратегическим проектам (программам) относятся проекты (программы), отвечающие не менее 4-м критериям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ы на достижение целей двух и </w:t>
      </w:r>
      <w:r w:rsidRPr="00C26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</w:t>
      </w:r>
      <w:r w:rsidRPr="00356F2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C26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и</w:t>
      </w:r>
      <w:r w:rsidR="00356F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2667E">
        <w:rPr>
          <w:rFonts w:ascii="Times New Roman" w:hAnsi="Times New Roman" w:cs="Times New Roman"/>
          <w:color w:val="000000" w:themeColor="text1"/>
          <w:sz w:val="28"/>
          <w:szCs w:val="28"/>
        </w:rPr>
        <w:t>(или) государственных программ Приморского края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мость проекта (программы) </w:t>
      </w:r>
      <w:r w:rsidRPr="00374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ше </w:t>
      </w:r>
      <w:r w:rsidR="00B54370" w:rsidRPr="00374390">
        <w:rPr>
          <w:rFonts w:ascii="Times New Roman" w:hAnsi="Times New Roman" w:cs="Times New Roman"/>
          <w:color w:val="000000" w:themeColor="text1"/>
          <w:sz w:val="28"/>
          <w:szCs w:val="28"/>
        </w:rPr>
        <w:t>250</w:t>
      </w:r>
      <w:r w:rsidRPr="003743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в реализации проекта (программы) задействовано более тре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ов исполнительной власти Приморского края,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х органов власти и (или) организаций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проект (программа) взаимосвязан с двумя и более иными проектами и (или) программами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внимание к проекту (программе) со стор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х органов государственной в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ов исполнительной власти Приморского края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населения явно выражено, освещение проекта (программы) в средствах массовой информации высоковероятно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реализации проекта (программы) </w:t>
      </w:r>
      <w:r w:rsidRPr="00374390">
        <w:rPr>
          <w:rFonts w:ascii="Times New Roman" w:hAnsi="Times New Roman" w:cs="Times New Roman"/>
          <w:color w:val="000000" w:themeColor="text1"/>
          <w:sz w:val="28"/>
          <w:szCs w:val="28"/>
        </w:rPr>
        <w:t>больше одного года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91"/>
      <w:bookmarkEnd w:id="3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2.4. Открытие стратегического проекта (программы)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. Инициатор подает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заявку на открытие проекта (программы) (далее - заявка на открытие) с согласо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я главы </w:t>
      </w:r>
      <w:r w:rsidR="00356F2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артизанского муниципального района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, курирующего сферу деятельности реализации проекта (программы)</w:t>
      </w:r>
      <w:r w:rsidR="003D37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2.4.2. Стратегический проект (программа), предлагаемый к открытию в соответствии с заявкой на открытие, должен соответствовать следующим условиям открытия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 критериям отнесения мероприятий к проектной деятельности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 критериям отнесения проектов (программ) к страт</w:t>
      </w:r>
      <w:r w:rsidR="003D3714">
        <w:rPr>
          <w:rFonts w:ascii="Times New Roman" w:hAnsi="Times New Roman" w:cs="Times New Roman"/>
          <w:color w:val="000000" w:themeColor="text1"/>
          <w:sz w:val="28"/>
          <w:szCs w:val="28"/>
        </w:rPr>
        <w:t>егическим проектам (программам)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рассматривает заявку на открытие и по итогам ее рассмотрения готовит заключение о соответствии проекта (программы) условиям открытия либо направляет инициатору отказ в открытии проекта (программы) - </w:t>
      </w:r>
      <w:r w:rsidRPr="00356F2D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пяти рабочих дне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с даты поступления</w:t>
      </w:r>
      <w:proofErr w:type="gramEnd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 на открытие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="003D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4. Отказ в открытии проекта (программы) готовится в следующих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лучаях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проект (программа) не соответствует условиям открытия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заявка на открытие не соответствует установленной форме, в том числе содержит неполные и (или) недостоверные сведения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В решении об отказе в открытии проекта (программы) указывается мотивированное обоснование причин отказа, предусмотренн</w:t>
      </w:r>
      <w:r w:rsidR="003D3714">
        <w:rPr>
          <w:rFonts w:ascii="Times New Roman" w:hAnsi="Times New Roman" w:cs="Times New Roman"/>
          <w:color w:val="000000" w:themeColor="text1"/>
          <w:sz w:val="28"/>
          <w:szCs w:val="28"/>
        </w:rPr>
        <w:t>ых настоящим пунктом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2.4.5. В случае</w:t>
      </w:r>
      <w:proofErr w:type="gramStart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причиной отказа в открытии проекта (программы) стало несоответствие проекта (программы) классификационным признакам стратегического проекта (программы), проект (программа) может быть открыт в качестве ведомственного при согласии</w:t>
      </w:r>
      <w:r w:rsidR="003D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тора проекта (программы)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</w:t>
      </w:r>
      <w:r w:rsidRPr="00356F2D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пяти рабочих дне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ты подготовки заключения о соответствии проекта (программы) условиям открытия направляет в адрес председателя проектного комитета предложение о проведении заседания проектного комитета по вопросу открытия проекта (программы) с приложением следующих документов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проекта решения проектного комитета об открытии проекта (программы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проекта организационной (ролевой) структуры управления проектом (программой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о соответствии проект</w:t>
      </w:r>
      <w:r w:rsidR="003D3714">
        <w:rPr>
          <w:rFonts w:ascii="Times New Roman" w:hAnsi="Times New Roman" w:cs="Times New Roman"/>
          <w:color w:val="000000" w:themeColor="text1"/>
          <w:sz w:val="28"/>
          <w:szCs w:val="28"/>
        </w:rPr>
        <w:t>а (программы) условиям открытия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7. Подготовка проекта решения проектного комитета об открытии проекта (программы) и проекта организационной (ролевой) структуры управления проектом (программой) осуществляется проектным офисом совместно с инициатором проекта (программы) и потенциальными </w:t>
      </w:r>
      <w:r w:rsidR="003D3714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проекта (программы)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2.4.8. Решение об открытии проекта (программы) принимается в форме протокола заседания проектного комитета, который утверждается председателем проектного комитета</w:t>
      </w:r>
      <w:r w:rsidR="003D37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2.4.9. В решении об открытии проекта (программы) утверждаются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а) наименование проекта (программы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б) лица, исполняющие функции в соответствии со следующими проектными ролями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при открытии проектов: заказчик проекта, куратор проекта, руководитель проекта, ответственные за блоки мероприятий проекта (в случае выделения в проекте таких блоков мероприятий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открытии программ: заказчик программы, куратор программы, руководитель программы, руководители проектов, ответственные за блоки мероприятий проектов (в случае выделения в проектах таких блоков мероприятий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в) решение о создании функционального проектного офиса проекта (программы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г) организационная (ролевая) структура управления проектом (программой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д) иные решения проектного коми</w:t>
      </w:r>
      <w:r w:rsidR="003D3714">
        <w:rPr>
          <w:rFonts w:ascii="Times New Roman" w:hAnsi="Times New Roman" w:cs="Times New Roman"/>
          <w:color w:val="000000" w:themeColor="text1"/>
          <w:sz w:val="28"/>
          <w:szCs w:val="28"/>
        </w:rPr>
        <w:t>тета, принятые в ходе заседания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2.4.10. Инициатор проекта (программы) защищает проект (программу) на заседании проектного комитета. Подготовка материалов к заседанию проектного комитета осуществляется в соответствии с методическими рекомендациями для подготовки материалов по защите проекта (программы) к заседанию проектного комитета Приморского края в целях открытия проекта (программы)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2.5. Открытие ведомственного проекта (программы)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1. Инициатор проекта (программы) подает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заявку на открытие с согласованием лиц, планируемых к назначению на следующие проектные роли: заказчик проекта (программы), куратор проекта (программы), р</w:t>
      </w:r>
      <w:r w:rsidR="003D3714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 проекта (программы)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2. Ведомственный проект (программа), предлагаемый к открытию в </w:t>
      </w:r>
      <w:proofErr w:type="gramStart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кой на открытие, должен соответствов</w:t>
      </w:r>
      <w:r w:rsidR="003D3714">
        <w:rPr>
          <w:rFonts w:ascii="Times New Roman" w:hAnsi="Times New Roman" w:cs="Times New Roman"/>
          <w:color w:val="000000" w:themeColor="text1"/>
          <w:sz w:val="28"/>
          <w:szCs w:val="28"/>
        </w:rPr>
        <w:t>ать следующим условиям открытия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ет критериям отнесения мероприятий к проектной деятельности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</w:t>
      </w:r>
      <w:proofErr w:type="gramEnd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ешение задач орг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3D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3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рассматривает заявку на открытие и по итогам ее рассмотрения готовит заключение о соответствии проекта (программы) условиям открытия либо направляет инициатору проекта (программы) отказ в открытии проекта (программы) - </w:t>
      </w:r>
      <w:r w:rsidRPr="00356F2D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пяти рабочих дней</w:t>
      </w:r>
      <w:r w:rsidRPr="001104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с даты поступления</w:t>
      </w:r>
      <w:proofErr w:type="gramEnd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ки на открытие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="003D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2.5.4. Отказ в открытии ведомственного проекта (программы) готовится в следующих случаях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ведомственный проект (программа) не соответствует условиям открытия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ка на открытие не соответствует установленной форме, в том числе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ит неполные и (или) недостоверные сведения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В решении об отказе в открытии ведомственного проекта (программы) указывается мотивированное обоснование причин отказа, предусмотренных настоя</w:t>
      </w:r>
      <w:r w:rsidR="003D3714">
        <w:rPr>
          <w:rFonts w:ascii="Times New Roman" w:hAnsi="Times New Roman" w:cs="Times New Roman"/>
          <w:color w:val="000000" w:themeColor="text1"/>
          <w:sz w:val="28"/>
          <w:szCs w:val="28"/>
        </w:rPr>
        <w:t>щим пунктом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5. Решение об открытии ведомственного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программы) принимается решением руководителя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ого офис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55639">
        <w:rPr>
          <w:rFonts w:ascii="Times New Roman" w:hAnsi="Times New Roman" w:cs="Times New Roman"/>
          <w:color w:val="000000" w:themeColor="text1"/>
          <w:sz w:val="28"/>
          <w:szCs w:val="28"/>
        </w:rPr>
        <w:t>которое оформляется в форме</w:t>
      </w:r>
      <w:r w:rsidR="00655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а</w:t>
      </w:r>
      <w:r w:rsidRPr="0065563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м утверждаются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а) наименование ведомственного проекта (программы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б) организационная (ролевая) структура у</w:t>
      </w:r>
      <w:r w:rsidR="003D3714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проектом (программой)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6. В случае выя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м офисом в проекте (программе) критериев отнесения проекта (программы) к стратегическому проекту (программе) такой проект (программа) открывается в соответствии с пунктом 2.4 настоящего Положения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Открытие проекта (программы) посредством принят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</w:t>
      </w:r>
      <w:r w:rsidR="00655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тизанского муниципального района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реализации проектов (программ)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1. Орг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), котором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</w:t>
      </w:r>
      <w:r w:rsidR="00655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тизанского муниципального района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учена реализация проекта (программы) (далее - ответственный орг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)), представляет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3D3714">
        <w:rPr>
          <w:rFonts w:ascii="Times New Roman" w:hAnsi="Times New Roman" w:cs="Times New Roman"/>
          <w:color w:val="000000" w:themeColor="text1"/>
          <w:sz w:val="28"/>
          <w:szCs w:val="28"/>
        </w:rPr>
        <w:t>оектный офис заявку на открытие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рассматривает заявку на открытие и </w:t>
      </w:r>
      <w:r w:rsidRPr="00655639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трех рабочих дне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ты поступления заявки на открытие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уведомляет ответственный орг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ую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ю)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 возможности открытия стратегического проекта (программы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 возможности открытия вед</w:t>
      </w:r>
      <w:r w:rsidR="003D3714">
        <w:rPr>
          <w:rFonts w:ascii="Times New Roman" w:hAnsi="Times New Roman" w:cs="Times New Roman"/>
          <w:color w:val="000000" w:themeColor="text1"/>
          <w:sz w:val="28"/>
          <w:szCs w:val="28"/>
        </w:rPr>
        <w:t>омственного проекта (программы)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3. Проект (программа), определен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м офисом в качестве стратегического, подлежит открытию в следующем порядке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тветственный орг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я) совместно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м офисом готовят проект организационной (ролевой) структуры управления проектом (программой) и направляют в адре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ы </w:t>
      </w:r>
      <w:r w:rsidR="00655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тизанского муниципального района </w:t>
      </w:r>
      <w:r w:rsidRPr="00655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пяти рабочих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й со дня представле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заявки на открытие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оект организационной (ролевой) структуры управления проектом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программой) подлежит согласованию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ем главы</w:t>
      </w:r>
      <w:r w:rsidR="00655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5639">
        <w:rPr>
          <w:rFonts w:ascii="Times New Roman" w:hAnsi="Times New Roman" w:cs="Times New Roman"/>
          <w:color w:val="000000" w:themeColor="text1"/>
          <w:sz w:val="28"/>
          <w:szCs w:val="28"/>
        </w:rPr>
        <w:t>Партизанского муниципального района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, курирующим сферу деятельности реализации проекта (программы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глава </w:t>
      </w:r>
      <w:r w:rsidR="006556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тизанского муниципального района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ет проект организационной (ролевой) структуры управления проектом (программой) </w:t>
      </w:r>
      <w:r w:rsidRPr="00473A3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0 рабочих дней</w:t>
      </w:r>
      <w:r w:rsidRPr="00B40CD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со дня поступления на утверждение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роект (программа) считается открытым </w:t>
      </w:r>
      <w:proofErr w:type="gramStart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с даты утверждения</w:t>
      </w:r>
      <w:proofErr w:type="gramEnd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</w:t>
      </w:r>
      <w:r w:rsidR="00473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тизанского муниципального района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й (ролевой) структуры у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правления проектом (программой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4. Проект (программа), определен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м офисом в качестве ведомственного, подлежит открытию в следующем порядке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м офисом принимается решение об открытии ведомственного проекта (программы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3A35">
        <w:rPr>
          <w:rFonts w:ascii="Times New Roman" w:hAnsi="Times New Roman" w:cs="Times New Roman"/>
          <w:color w:val="000000" w:themeColor="text1"/>
          <w:sz w:val="28"/>
          <w:szCs w:val="28"/>
        </w:rPr>
        <w:t>в форме</w:t>
      </w:r>
      <w:r w:rsidR="00473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а</w:t>
      </w:r>
      <w:r w:rsidRPr="00473A3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ведомственного проекта (программы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ая (ролевая) структура управления проектом (программой)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принимается </w:t>
      </w:r>
      <w:r w:rsidRPr="00473A3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пяти рабочих дне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оступле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оектный офис заявки на открытие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уведом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у </w:t>
      </w:r>
      <w:r w:rsidR="00473A35">
        <w:rPr>
          <w:rFonts w:ascii="Times New Roman" w:hAnsi="Times New Roman" w:cs="Times New Roman"/>
          <w:color w:val="000000" w:themeColor="text1"/>
          <w:sz w:val="28"/>
          <w:szCs w:val="28"/>
        </w:rPr>
        <w:t>Партизанского муниципального района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рытии ведомственного проекта (программы) </w:t>
      </w:r>
      <w:r w:rsidRPr="00473A3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трех рабочих дне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с да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ты открытия</w:t>
      </w:r>
      <w:proofErr w:type="gramEnd"/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(программы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5. В случае, если мероприятия, реализацию котор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ой </w:t>
      </w:r>
      <w:r w:rsidR="00473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тизанского муниципального района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учено организовать с применением процессов управления проектами (программами), не соответствуют критериям отнесения мероприятий к проектной деятельност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м офисом готовится </w:t>
      </w:r>
      <w:r w:rsidRPr="00473A35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у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3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тизанского муниципального района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с предложением организовать реализацию данных мероприятий в непроектном формат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Проект (программа) включается в реестр проектов и программ </w:t>
      </w:r>
      <w:r w:rsidRPr="00473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473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тизанского муниципального района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в день, следующий за днем открытия проекта (программы)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2.8. Подготовка и утверждение состава команды проекта (программы)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1. Команда проекта состоит из управленческой группы проекта (заказчик проекта, куратор проекта и руководитель проекта) и рабочей группы проекта (ответственные за блоки мероприятий проекта, администратор проекта, администраторы блоков мероприятий проекта,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нители проекта, функциональный проектный офис проекта в случае его создания)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программы состоит из управленческой группы программы (заказчик программ, куратор программы, руководитель программы, руководители проектов в </w:t>
      </w:r>
      <w:proofErr w:type="gramStart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составе</w:t>
      </w:r>
      <w:proofErr w:type="gramEnd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) и рабочих групп проектов в составе программы (ответственные за блоки мероприятий проектов, администраторы проектов, администраторы блоков мероприятий проектов, исполнители проектов, функциональный проектн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ый офис программы)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2.8.2. Команда проекта (программы) утверждается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азчиком проекта (программы)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3. Команда проекта (программы) формируется в </w:t>
      </w:r>
      <w:proofErr w:type="gramStart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proofErr w:type="gramEnd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егламентом формирования, утверждения и работы команд проектов (программ), утвержденным коорд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инатором проектной деятельности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4. </w:t>
      </w:r>
      <w:r w:rsidRPr="00653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анду проекта (программы) в приоритетном </w:t>
      </w:r>
      <w:proofErr w:type="gramStart"/>
      <w:r w:rsidRPr="00653A35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proofErr w:type="gramEnd"/>
      <w:r w:rsidRPr="00653A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ются </w:t>
      </w:r>
      <w:r w:rsidRPr="00473A35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ые лица, муниципальные служащие, работники, сотрудники муниципальных организаций</w:t>
      </w:r>
      <w:r w:rsidRPr="00653A35">
        <w:rPr>
          <w:rFonts w:ascii="Times New Roman" w:hAnsi="Times New Roman" w:cs="Times New Roman"/>
          <w:color w:val="000000" w:themeColor="text1"/>
          <w:sz w:val="28"/>
          <w:szCs w:val="28"/>
        </w:rPr>
        <w:t>, включенные в проектный резерв, с учетом их должностных обязанностей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5. Руководитель проекта (программы) совместно с участниками проекта (программы), утвержденными в организационной (ролевой) структуре управления проектом (программой), </w:t>
      </w:r>
      <w:r w:rsidRPr="00473A3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семи рабочих дне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с даты открытия</w:t>
      </w:r>
      <w:proofErr w:type="gramEnd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(программы) формирует предложения по составу команды проекта (программы) и направляет указанные предложения в адре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с заказчика проекта (программы)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6. Заказчик проекта (программы) утверждает состав команды проекта (программы) </w:t>
      </w:r>
      <w:r w:rsidRPr="00473A3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трех рабочих дне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даты поступления</w:t>
      </w:r>
      <w:proofErr w:type="gramEnd"/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тверждение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.7. </w:t>
      </w:r>
      <w:r w:rsidRPr="00247975">
        <w:rPr>
          <w:rFonts w:ascii="Times New Roman" w:hAnsi="Times New Roman" w:cs="Times New Roman"/>
          <w:sz w:val="28"/>
          <w:szCs w:val="28"/>
        </w:rPr>
        <w:t>В отношении муниципального служащего, работника, включенного в состав рабочей группы проекта (программы), руководителем ор</w:t>
      </w:r>
      <w:r w:rsidR="00F07DB8">
        <w:rPr>
          <w:rFonts w:ascii="Times New Roman" w:hAnsi="Times New Roman" w:cs="Times New Roman"/>
          <w:sz w:val="28"/>
          <w:szCs w:val="28"/>
        </w:rPr>
        <w:t>г</w:t>
      </w:r>
      <w:r w:rsidRPr="00247975">
        <w:rPr>
          <w:rFonts w:ascii="Times New Roman" w:hAnsi="Times New Roman" w:cs="Times New Roman"/>
          <w:sz w:val="28"/>
          <w:szCs w:val="28"/>
        </w:rPr>
        <w:t xml:space="preserve">ана местного самоуправления, в котором муниципальный служащий, работник замещает должность, утверждается приказ об его участии в проекте (программе) - в течение пяти рабочих дней </w:t>
      </w:r>
      <w:proofErr w:type="gramStart"/>
      <w:r w:rsidRPr="00247975">
        <w:rPr>
          <w:rFonts w:ascii="Times New Roman" w:hAnsi="Times New Roman" w:cs="Times New Roman"/>
          <w:sz w:val="28"/>
          <w:szCs w:val="28"/>
        </w:rPr>
        <w:t>с даты утверждения</w:t>
      </w:r>
      <w:proofErr w:type="gramEnd"/>
      <w:r w:rsidRPr="00247975">
        <w:rPr>
          <w:rFonts w:ascii="Times New Roman" w:hAnsi="Times New Roman" w:cs="Times New Roman"/>
          <w:sz w:val="28"/>
          <w:szCs w:val="28"/>
        </w:rPr>
        <w:t xml:space="preserve"> состава команды проекта (программы)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2.8</w:t>
      </w:r>
      <w:r w:rsidRPr="00247975">
        <w:rPr>
          <w:rFonts w:ascii="Times New Roman" w:hAnsi="Times New Roman" w:cs="Times New Roman"/>
          <w:color w:val="000000" w:themeColor="text1"/>
          <w:sz w:val="28"/>
          <w:szCs w:val="28"/>
        </w:rPr>
        <w:t>.8. Для внутренних участников проекта (программы) устанавливается уровень занятости в проекте (программе), информация о котором подлежит внесению в ГИС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75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включении в команду проекта (программы) муниципальных служащ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работников</w:t>
      </w:r>
      <w:r w:rsidRPr="0024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словиях совмещения с основными должностными обязанностями (уровень занятости в проекте (программе) менее 100%) принимаются в случае обеспечения возможности эффективного исполнения ими своей проектной роли с учетом уровня занятости в связи с решением </w:t>
      </w:r>
      <w:r w:rsidRPr="002479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ругих задач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2.9. Подготовка и утверждение паспорта проекта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2.9.1. Паспорт проекта разрабатывается руководителем проекта совместно с командой проекта. Администратор проекта обеспечивает проц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есс подготовки паспорта проекта.</w:t>
      </w:r>
    </w:p>
    <w:p w:rsidR="00454743" w:rsidRPr="00247975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2. </w:t>
      </w:r>
      <w:proofErr w:type="gramStart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 проекта направляется руководителем проекта на утверждение заказчику проекта по согласованию с ответственными за блоки мероприятий проекта, куратором проект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м офисом и, в случае наличия, </w:t>
      </w:r>
      <w:r w:rsidRPr="00247975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м проектным офисом проекта, внешними участниками проекта - в течение 10 рабочих дней с даты утве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рждения состава команды проекта.</w:t>
      </w:r>
      <w:proofErr w:type="gramEnd"/>
    </w:p>
    <w:p w:rsidR="00454743" w:rsidRPr="00247975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75">
        <w:rPr>
          <w:rFonts w:ascii="Times New Roman" w:hAnsi="Times New Roman" w:cs="Times New Roman"/>
          <w:color w:val="000000" w:themeColor="text1"/>
          <w:sz w:val="28"/>
          <w:szCs w:val="28"/>
        </w:rPr>
        <w:t>2.9.3. Паспорт проекта утверждается заказчиком проекта в течение 10 рабочих дней с даты его поступления.</w:t>
      </w:r>
    </w:p>
    <w:p w:rsidR="00454743" w:rsidRPr="00247975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75">
        <w:rPr>
          <w:rFonts w:ascii="Times New Roman" w:hAnsi="Times New Roman" w:cs="Times New Roman"/>
          <w:color w:val="000000" w:themeColor="text1"/>
          <w:sz w:val="28"/>
          <w:szCs w:val="28"/>
        </w:rPr>
        <w:t>2.10. Подготовка и утверждение паспорта программы:</w:t>
      </w:r>
    </w:p>
    <w:p w:rsidR="00454743" w:rsidRPr="00247975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75">
        <w:rPr>
          <w:rFonts w:ascii="Times New Roman" w:hAnsi="Times New Roman" w:cs="Times New Roman"/>
          <w:color w:val="000000" w:themeColor="text1"/>
          <w:sz w:val="28"/>
          <w:szCs w:val="28"/>
        </w:rPr>
        <w:t>2.10.1. Паспорт программы разрабатывается руководителем программы совместно с командой программы. Функциональный проектный офис программы обеспечивает процес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с подготовки паспорта программы.</w:t>
      </w:r>
    </w:p>
    <w:p w:rsidR="00454743" w:rsidRPr="00247975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0.2. Паспорт программы направляется руководителем программы на утверждение заказчику программы по согласованию с руководителями проектов в </w:t>
      </w:r>
      <w:proofErr w:type="gramStart"/>
      <w:r w:rsidRPr="00247975">
        <w:rPr>
          <w:rFonts w:ascii="Times New Roman" w:hAnsi="Times New Roman" w:cs="Times New Roman"/>
          <w:color w:val="000000" w:themeColor="text1"/>
          <w:sz w:val="28"/>
          <w:szCs w:val="28"/>
        </w:rPr>
        <w:t>составе</w:t>
      </w:r>
      <w:proofErr w:type="gramEnd"/>
      <w:r w:rsidRPr="0024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, куратором программы, муниципальным проектным офисом, функциональным проектным офисом программы и, в случае наличия, внешними участниками программы - в течение 10 рабочих дней с даты утверж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дения состава команды программы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975">
        <w:rPr>
          <w:rFonts w:ascii="Times New Roman" w:hAnsi="Times New Roman" w:cs="Times New Roman"/>
          <w:color w:val="000000" w:themeColor="text1"/>
          <w:sz w:val="28"/>
          <w:szCs w:val="28"/>
        </w:rPr>
        <w:t>2.10.3. Паспорт программы утверждается заказчиком программы в течение 10 рабочих дней с даты его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я.</w:t>
      </w:r>
    </w:p>
    <w:p w:rsidR="00454743" w:rsidRPr="0066211E" w:rsidRDefault="00454743" w:rsidP="004547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743" w:rsidRPr="0066211E" w:rsidRDefault="00454743" w:rsidP="0045474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III. ПЛАНИРОВАНИЕ</w:t>
      </w:r>
    </w:p>
    <w:p w:rsidR="00454743" w:rsidRPr="0066211E" w:rsidRDefault="00454743" w:rsidP="004547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743" w:rsidRPr="0066211E" w:rsidRDefault="00454743" w:rsidP="004547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3.1. Подготовка и утверждение плана контрольных событий проекта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3.1.1. План контрольных событий проекта разрабатывается руководителем проекта совместно с командой проекта. Администратор проекта обеспечивает процесс подготовки пл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ана контрольных событий проекта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273"/>
      <w:bookmarkEnd w:id="4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2. План контрольных событий проекта направляется руководителем проекта на утверждение заказчику проекта по согласованию с куратором проект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м офисом, и, в </w:t>
      </w:r>
      <w:proofErr w:type="gramStart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proofErr w:type="gramEnd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я, функциональным проектным офисом проекта, внешними участниками проекта - </w:t>
      </w:r>
      <w:r w:rsidRPr="00473A3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5 дне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ты утве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рждения состава команды проекта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3. План контрольных событий проекта утверждается заказчиком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екта </w:t>
      </w:r>
      <w:r w:rsidRPr="00473A3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0 рабочих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</w:t>
      </w:r>
      <w:proofErr w:type="gramStart"/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proofErr w:type="gramEnd"/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оступления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3.1.4. Ответственные за блоки мероприятий проекта, исполнители проекта представляют руководителю проекта предложения в план контрольных событий проекта в установлен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ные руководителем проекта сроки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5. Лица, участвующие в согласовании плана контрольных событий проекта, обеспечивают согласование поступивших к ним документов в срок, </w:t>
      </w:r>
      <w:r w:rsidRPr="00473A35">
        <w:rPr>
          <w:rFonts w:ascii="Times New Roman" w:hAnsi="Times New Roman" w:cs="Times New Roman"/>
          <w:color w:val="000000" w:themeColor="text1"/>
          <w:sz w:val="28"/>
          <w:szCs w:val="28"/>
        </w:rPr>
        <w:t>не превышающий трех рабочих дне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, и принимают исчерпывающие меры для соблюдения сроков, установленных в пункте 3.1.2 настоящего Положения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3.2. Подготовка и утверждение плана контрольных событий программы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3.2.1. План контрольных событий программы разрабатывается руководителем программы совместно с командой программы. Функциональный проектный офис обеспечивает процесс подготовки план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а контрольных событий программы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279"/>
      <w:bookmarkEnd w:id="5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2. План контрольных событий программы направляется руководителем программы на утверждение заказчику программы по согласованию с куратором программы, руководителями проектов в </w:t>
      </w:r>
      <w:proofErr w:type="gramStart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составе</w:t>
      </w:r>
      <w:proofErr w:type="gramEnd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м офисом, функциональным проектным офисом программы и, в случае наличия, внешними участниками программы - </w:t>
      </w:r>
      <w:r w:rsidRPr="00473A3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5 дне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ты утверж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дения состава команды программы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3. План контрольных событий программы утверждается заказчиком программы </w:t>
      </w:r>
      <w:r w:rsidRPr="00473A3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0 рабочих дне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ты его 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поступлении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3.2.4. Руководители проектов представляют руководителю программы предложения в план контрольных событий программы в установленны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е руководителем программы сроки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3.2.5. Ответственные за блоки мероприятий проектов, исполнители проектов представляют руководителям проектов предложения в планы контрольных событий проектов в установленны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е руководителями проектов сроки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6. Лица, участвующие в согласовании плана контрольных событий программы, обеспечивают согласование поступивших к ним документов в срок, </w:t>
      </w:r>
      <w:r w:rsidRPr="00473A35">
        <w:rPr>
          <w:rFonts w:ascii="Times New Roman" w:hAnsi="Times New Roman" w:cs="Times New Roman"/>
          <w:color w:val="000000" w:themeColor="text1"/>
          <w:sz w:val="28"/>
          <w:szCs w:val="28"/>
        </w:rPr>
        <w:t>не превышающий трех рабочих дне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, и принимают исчерпывающие меры для соблюдения сроков, установленных в пункте 3.2.2 настоящего Положения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3.3. Подготовка и утверждение плана-графика проекта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1. План-график проекта разрабатывается руководителем проекта совместно с командой проекта. Администратор проекта обеспечивает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цесс п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одготовки плана-графика проекта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286"/>
      <w:bookmarkEnd w:id="6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. План-график проекта направляется руководителем проекта на утверждение куратору проекта по согласованию с ответственными за блоки мероприятий проект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м офисом и, в </w:t>
      </w:r>
      <w:proofErr w:type="gramStart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proofErr w:type="gramEnd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ичия, функциональным проектным офисом проекта, внешними участниками проекта - </w:t>
      </w:r>
      <w:r w:rsidRPr="00473A3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30 дне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ты утве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рждения состава команды проекта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3.3.3. Ответственные за блоки мероприятий проекта, исполнители проекта представляют руководителю проекта предложения в план-график проекта в установленные руководителем проекта сроки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4. План-график проекта утверждается куратором проекта </w:t>
      </w:r>
      <w:r w:rsidRPr="00473A3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0 дней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с даты</w:t>
      </w:r>
      <w:proofErr w:type="gramEnd"/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оступления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5. Лица, участвующие в согласовании плана-графика проекта, обеспечивают согласование поступивших к ним документов в срок, не превышающий </w:t>
      </w:r>
      <w:r w:rsidRPr="00473A35">
        <w:rPr>
          <w:rFonts w:ascii="Times New Roman" w:hAnsi="Times New Roman" w:cs="Times New Roman"/>
          <w:color w:val="000000" w:themeColor="text1"/>
          <w:sz w:val="28"/>
          <w:szCs w:val="28"/>
        </w:rPr>
        <w:t>трех рабочих дне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, и принимают исчерпывающие меры для соблюдения сроков, установленных в пункте 3.3.2 настоящего Положения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3.4. Подготовка и утверждение плана-графика программы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3.4.1. План-график программы разрабатывается руководителем программы совместно с командой программы. Функциональный проектный офис обеспечивает процесс под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готовки плана-графика программы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292"/>
      <w:bookmarkEnd w:id="7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2. План-график программы направляется руководителем программы на утверждение куратору программы по согласованию с руководителями проектов в </w:t>
      </w:r>
      <w:proofErr w:type="gramStart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составе</w:t>
      </w:r>
      <w:proofErr w:type="gramEnd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м офисом, функциональным проектным офисом программы и, в случае наличия, внешними участниками программы - </w:t>
      </w:r>
      <w:r w:rsidRPr="00473A3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30 дне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аты утверждения команды проекта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3.4.3. Руководители проектов представляют руководителю программы предложения в план-график программы в установленны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е руководителем программы сроки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3.4.4. Ответственные за блоки мероприятий проектов, исполнители проектов представляют руководителям проектов предложения в планы-графики проектов в установленны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е руководителями проектов сроки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5. План-график программы утверждается куратором программы в </w:t>
      </w:r>
      <w:r w:rsidRPr="00473A35">
        <w:rPr>
          <w:rFonts w:ascii="Times New Roman" w:hAnsi="Times New Roman" w:cs="Times New Roman"/>
          <w:color w:val="000000" w:themeColor="text1"/>
          <w:sz w:val="28"/>
          <w:szCs w:val="28"/>
        </w:rPr>
        <w:t>течение 10 рабочих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</w:t>
      </w:r>
      <w:proofErr w:type="gramStart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даты поступления</w:t>
      </w:r>
      <w:proofErr w:type="gramEnd"/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тверждение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4.6. Лица, участвующие в согласовании плана-графика программы, обеспечивают согласование поступивших к ним документов в срок, не превышающий </w:t>
      </w:r>
      <w:r w:rsidRPr="00473A35">
        <w:rPr>
          <w:rFonts w:ascii="Times New Roman" w:hAnsi="Times New Roman" w:cs="Times New Roman"/>
          <w:color w:val="000000" w:themeColor="text1"/>
          <w:sz w:val="28"/>
          <w:szCs w:val="28"/>
        </w:rPr>
        <w:t>трех рабочих дне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, и принимают исчерпывающие меры для соблюдения сроков, установленных в пункте 3.4.2 настоящего Положения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5. Разработка и утверждение оперативного плана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3.5.1. Оперативный план разрабатывается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и за блоки мероприятий проекта по их решению либо по решению руководителя проекта в установленные им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и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ми проектов в </w:t>
      </w:r>
      <w:proofErr w:type="gramStart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составе</w:t>
      </w:r>
      <w:proofErr w:type="gramEnd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о их решению либо по решению руководителя про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граммы в установленные им сроки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3.5.2. Оперативный план утверждается руководителем проекта либо ответственным за блок мероприятий проекта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6</w:t>
      </w:r>
      <w:r w:rsidRPr="00231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нформация из проектных документов вносится администратором проекта (программы) в ГИС </w:t>
      </w:r>
      <w:r w:rsidRPr="00473A3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трех рабочих дней</w:t>
      </w:r>
      <w:r w:rsidRPr="00231C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их утверждения.</w:t>
      </w:r>
    </w:p>
    <w:p w:rsidR="00454743" w:rsidRPr="0066211E" w:rsidRDefault="00454743" w:rsidP="004547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743" w:rsidRPr="0066211E" w:rsidRDefault="00454743" w:rsidP="0045474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IV. ИСПОЛНЕНИЕ И КОНТРОЛЬ</w:t>
      </w:r>
    </w:p>
    <w:p w:rsidR="00454743" w:rsidRPr="0066211E" w:rsidRDefault="00454743" w:rsidP="004547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743" w:rsidRPr="0066211E" w:rsidRDefault="00454743" w:rsidP="004547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4.1. Исполнение проекта (программы) осуществляется в соответствии с утвержденными проектными документами участниками проекта (программы) в соответствии с действующим законодательством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4.2. В целях управления проектом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311"/>
      <w:bookmarkEnd w:id="8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4.2.1. Исполнители проекта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реализуют мероприятия проекта согласно утвержденным проектным документам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исполняют поручения руководителя проекта и ответственных за блоки мероприятий проект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своевременно информируют ответственных за блоки мероприятий проекта, руководителя проекта о возникающих проблемах и рисках, которые могут повлечь нарушение сроков, увеличение стоимости реализации проекта или увеличение потребности в ресурсах, изменение результатов проекта или иные последствия, которые могут повлиять на результат проекта (далее - проблемы и риски проекта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вносят предложения по корректировке проектных документов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ют ответственных за блоки мероприятий проекта, руководителя проекта о фактической и пр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огнозируемой реализации проекта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4.2.2. Администраторы блоков мероприятий проекта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 деятельность ответственных за блоки мероприятий проекта в рамках реализации проект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т процесс формирования и актуализации проектных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ов в части блока мероприятий, в том числе осуществляют взаимодействие с исполнителями проекта и администратором проект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т взаимодействие с участниками проекта в </w:t>
      </w:r>
      <w:proofErr w:type="gramStart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proofErr w:type="gramEnd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информации о реализации мероприятий проекта в части блока мероприятий, проблемах и рисках проекта в части блока мероприятий, фактических и прогнозируемых нарушениях сроков и объемов финансирования, устан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овленных проектными документами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4.2.3. Ответственные за блоки мероприятий проекта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исполняют поручения руководителя проекта в рамках реализации проекта и представляют информацию о реализуемых мероприятиях проект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ют информацию по блоку мероприятий проекта по требованию руководителя проект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ого офис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временно информируют руководителя проекта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о проблемах и рисках проект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вносят предложения по корректировке проектных документов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уют руководителя проекта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о фактических и прогнозируемых нарушениях сроков и объемов финансирования, установленных проектными документами, с указанием причин не позднее двух рабочих дней со дня выявления фактических нарушений либо выявления обстоятельств, вл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екущих прогнозируемые нарушения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327"/>
      <w:bookmarkEnd w:id="9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4.2.4. Администратор проекта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деятельность руководителя проекта в рамках реализации проект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рганизует процесс формирования и актуализации проектных документов, в том числе осуществляет взаимодействие с исполнителями проекта и администраторами блоков мероприятий проекта при формировании и актуализации проектных документов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взаимодействие с участниками проекта в </w:t>
      </w:r>
      <w:proofErr w:type="gramStart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proofErr w:type="gramEnd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информации о реализации мероприятий проекта, проблемах и рисках проекта, фактических и прогнозируемых нарушениях сроков и объемов финансирования, устан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овленных проектными документами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4.2.5. Руководитель проекта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оперативное руководство проектом, принимает исчерпывающие меры для решения возникающих проблем и рисков проект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няет поручения заказчика проекта, куратора проекта в рамках реализации проекта и представляет информацию о реализуемых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роприятиях проект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информацию о проекте по требованию куратора проект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ого офис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ует куратора проекта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о фактических и прогнозируемых нарушениях сроков и объемов финансирования, установленных проектными документами, с указанием причин и лиц, ответственных за нарушение, не позднее двух рабочих дней со дня выявления фактических нарушений либо выявления обстоятельств, влекущих прогнозируемые нарушения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т куратора проекта о проблемах и рисках проекта, для решения которых им приняты исчерпывающие меры, но требуемый результат не достигнут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дает поручения исполнителям проекта (ответственным за блоки мероприятий проекта) в целях достижения результатов проект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достижение результатов и критериев успеха проекта, осуществляет анализ влияния изменений проекта на достижение результатов и критериев успеха проекта, уведомляет о таких изменениях куратора проекта, заказчика проекта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ет опыт реализации аналогичных проектов в целях применения успешного опыта в реализации курируемого проект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ониторинг реализации проекта, в том числе с участием общественных, деловых и экспертных организаций во взаимодействии с функциональным проектным офисом проекта в случае его создания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инициирует проведение заседаний проектного комитета при получении информации о наличии проблем и рисков проекта, для решения которых командой проекта принимаются недостаточные меры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управление функциональным проектным офисо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проекта в </w:t>
      </w:r>
      <w:proofErr w:type="gramStart"/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proofErr w:type="gramEnd"/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создания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4.2.6. Куратор проекта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контроль реализации проекта, а также решение вопросов, выходящих за рамки полномочий руководителя проект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исполнение поручений заказчика проекта в рамках реализации проекта и представляет информацию заказчику проекта о реализуемых мероприятиях проект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информацию о проекте по требованию заказчика проект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ует заказчика проекта о проблемах и рисках проекта, для решения которых им приняты исчерпывающие меры, но требуемый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не достигнут, инициирует заседание проектного комитет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т заказчика проекта о фактических и прогнозируемых нарушениях сроков и объемов финансирования, установленных проектными документами, с указанием причин и лиц, ответственных за указанные нарушения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ет поручения руководителю проекта в </w:t>
      </w:r>
      <w:proofErr w:type="gramStart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proofErr w:type="gramEnd"/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я результатов проекта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етодическую поддержку команды проекта (функционального проектного офиса проекта в случае его создания) при реализации проект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мониторинг соблюдения участниками проекта (функциональным проектным офисом проекта в случае его создания) процессов управления проектами, установленных настоящим Положением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ониторинг достижения результатов и критериев успеха проекта;</w:t>
      </w:r>
    </w:p>
    <w:p w:rsidR="00454743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инициирует проведение заседаний проектного комитета при получении информации о наличии проблем и рисков проектов, для решения которых не принимаются меры руководителем проекта и (или) куратором проект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взаимодействие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нтральным проектным офисом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4.2.8. Заказчик проекта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верхнеуровневый контроль реализации проекта на основе информации, получаемой от куратора проекта, руководителя проекта и 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му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льного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ого офиса, а также иных участников проект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решение вопросов, выходящих за рамки полномочий куратора проекта, в том числе посредством инициации проведения заседаний проектного комитет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ет поручения куратору проекта в </w:t>
      </w:r>
      <w:proofErr w:type="gramStart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proofErr w:type="gramEnd"/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я результатов проекта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4.2.9. Функциональный проектный офис проекта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работу руководителя проекта, в том числе в части подготовки проектных документов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ценивает качество проектных документов, подготовленных командой проекта, в том числе с участием экспертов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эффективное взаимодействие команды проекта, в том числе внешних и внутренних участников проект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водит мониторинг соблюдения участниками проекта процессов управления проектами, установленными настоящим Положением, информирует об этом куратора проекта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ониторинг реализации проекта, в том числе с участием общественных, деловых и экспертных организаций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инициирует проведение заседаний проектного комитета при получении информации о наличии проблем и рисков проекта, для решения которых командой проекта принимаются недостаточные меры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иные функции</w:t>
      </w:r>
      <w:r w:rsidR="00F07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шению проектного комитета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твержденной организационной (ролевой) структурой управления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4.3. В целях управления программой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4.3.1. Исполнители проекта, администраторы блоков мероприятий проекта, ответственные за блоки мероприятий проекта, администраторы проектов обеспечивают реализацию мероприятий программы согласно подпунктам 4.2.1 - 4.2.4 пункта 4.2 наст</w:t>
      </w:r>
      <w:r w:rsidR="00C03CC1">
        <w:rPr>
          <w:rFonts w:ascii="Times New Roman" w:hAnsi="Times New Roman" w:cs="Times New Roman"/>
          <w:color w:val="000000" w:themeColor="text1"/>
          <w:sz w:val="28"/>
          <w:szCs w:val="28"/>
        </w:rPr>
        <w:t>оящего Положения соответственно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4.3.2. Руководитель проекта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оперативное руководство проектом, принимает исчерпывающие меры для решения возникающих проблем и рисков проект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исполняет поручения куратора программы, руководителя программы в рамках реализации проекта и представляет информацию о реализуемых мероприятиях проект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информацию о проекте по требованию руководителя программ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ого офис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т руководителя программы о проблемах и рисках проекта, для решения которых им приняты исчерпывающие меры, но требуемый результат не достигнут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ует руководителя программы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о фактических и прогнозируемых нарушениях сроков и объемов финансирования, установленных проектными документами, с указанием причин и лиц, ответственных за указанные нарушения, не позднее двух рабочих дней со дня выявления фактических нарушений либо выявления обстоятельств, влекущих прогнозируемые нарушения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достижение результатов и критериев успеха проекта, осуществляет анализ влияния изменений проекта на достижение результатов и критериев успеха проекта и программы в целом, уведомляют о таких изменениях руководителя программы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ет поручения рабочей группе проекта в целях достижения результатов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анализирует опыт реализации аналогичных проектов в целях применения успешного опыта в</w:t>
      </w:r>
      <w:r w:rsidR="00C0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курируемого проекта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4.3.3. Руководитель программы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руководство программой, принимает исчерпывающие меры для решения возникающих проблем и рисков программы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информацию о программе по требованию куратора программ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ого офис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т куратора программы о проблемах и рисках программы, для решения которых им приняты исчерпывающие меры, но требуемый результат не достигнут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т куратора программы о ходе реализации программы, фактических и прогнозируемых нарушениях сроков и объемов финансирования, установленных проектными документами, с указанием причин и лиц, ответственных за указанные нарушения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достижение результатов и критериев успеха программы, осуществляет анализ влияния изменений проектов программы и программы в целом на достижение результатов и критериев успеха программы, уведомляют о таких изменениях куратора программы и заказчика программы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дает поручения руководителям проектов в целях достижения результатов программы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управление функционал</w:t>
      </w:r>
      <w:r w:rsidR="00C03CC1">
        <w:rPr>
          <w:rFonts w:ascii="Times New Roman" w:hAnsi="Times New Roman" w:cs="Times New Roman"/>
          <w:color w:val="000000" w:themeColor="text1"/>
          <w:sz w:val="28"/>
          <w:szCs w:val="28"/>
        </w:rPr>
        <w:t>ьным проектным офисом программы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4.3.4. Куратор программы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контроль реализации программы, а также решение вопросов, выходящих за рамки полномочий руководителя программы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 информацию о программе по требованию заказчика программы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дает поручения руководителю программы в целях достижения результатов программы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т заказчика программы о проблемах и рисках программы, для решения которых им приняты исчерпывающие меры, но требуемый результат не достигнут, инициирует заседание проектного комитета либо, в случае создания, функционального проектного комитет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исполнение поручений заказчика программы в рамках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и программы и представляет информацию о ходе реализации программы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т заказчика программы о фактических и прогнозируемых нарушениях сроков и объемов финансирования, установленных проектными документами, с указанием причин и лиц, ответ</w:t>
      </w:r>
      <w:r w:rsidR="00C03CC1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за указанные нарушения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етодическую поддержку участников команды программы при реализации программы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мониторинг соблюдения функциональным проектным офисом программы процессов управления программами, установленными настоящим Положением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етодическую поддержку функционального проектного офиса программы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инициирует проведение совещаний на уровне куратора программы, заказчика программы либо заседаний проектного комитета или функционального проектного комитета при получении информации о наличии проблем и рисков программы, для решения которых не принимаются меры руководителем программы и (или) куратором программы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озникновения разногласий между руководителем программы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м офисом в части содержания отчетов о реализации плана-графика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информирует об этом куратора программы и инициирует проведение совещаний на уровне куратора программы или координатора проектной деятельности;</w:t>
      </w:r>
    </w:p>
    <w:p w:rsidR="00454743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озникновения разногласий между куратором программы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м офисом в части содержания отчетов о реализации плана контрольных событий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информирует об этом заказчика программы и инициирует проведение совещаний на уровне заказчика программы, проведение заседаний проектного комитета либо, в случае создания, функционального проектного комитета;</w:t>
      </w:r>
    </w:p>
    <w:p w:rsidR="00C03CC1" w:rsidRDefault="00454743" w:rsidP="00C03CC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взаимодействие с муниципальным проектным </w:t>
      </w:r>
      <w:r w:rsidR="00C03CC1">
        <w:rPr>
          <w:rFonts w:ascii="Times New Roman" w:hAnsi="Times New Roman" w:cs="Times New Roman"/>
          <w:color w:val="000000" w:themeColor="text1"/>
          <w:sz w:val="28"/>
          <w:szCs w:val="28"/>
        </w:rPr>
        <w:t>комитетом (</w:t>
      </w:r>
      <w:r w:rsidR="00C03CC1"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="00C03CC1"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случае</w:t>
      </w:r>
      <w:proofErr w:type="gramEnd"/>
      <w:r w:rsidR="00C03CC1"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я, функционального проектного комитета</w:t>
      </w:r>
      <w:r w:rsidR="00C03CC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4.3.6. Функциональный проектный офис программы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работу руководителя проекта программы, в том числе в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части подготовки проектных документов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деятельность функционального проектного комитет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ценивает качество проектных документов, подготовленных командой программы, в том числе с участием экспертов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 эффективное взаимодействие команды программы, в том числе внешних и внутренних участников программы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мониторинг соблюдения участниками программы процессов управления программами, установленными настоящим Положением, информирует об этом кураторов программы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мониторинг реализации программы, в том числе с участием общественных, деловых и экспертных организаций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инициирует проведение заседаний проектного комитета или функционального проектного комитета при получении информации о наличии проблем и рисков программы, для решения которых командой программы принимаются недостаточные меры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иные функции по решению проектного комитета, функционального проектного комитета в соответствии с утвержденной организационной (ролевой) структурой управления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4.3.7. Заказчик программы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верхнеуровневый контроль реализации программы на основе информации, получаемой от куратора программы, функционального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х офисов, иных участников программы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решение вопросов, выходящих за рамки полномочий куратора программы, в том числе посредством инициации проведения заседаний проектного комитета либо, в случае создания, функционального проектного комитета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4.4. Мониторинг реализации проектов (программ)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4.4.1. Мониторинг реализации проектов (программ) проводится по следующим проектным документам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паспорт проекта (программы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план контрольных событий проекта (программы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-график проекта (программы)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4.4.2. Мониторинг реализации проектов (программ) осуществляют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ый комитет - в отношении стратегических проектов (программ)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верхнеуровневый контроль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- в отношении стратегических проектов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ый проектный офис проекта (программы) - в отношении проекта (программы), для управления которым создан функциональный проектный офис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заказчик проекта (программы) - в части реализации паспорта проекта (программы), плана контрольных событий проекта (программы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куратор проекта (программы) - в части реализации паспорта проекта (программы), плана контрольных событий проекта (программы), бюджета проекта (программы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проекта (программы) - в части реализации проектных документов проекта (программы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за блок мероприятий проекта - в части реализации проектных документов проекта (программы) по курируемому блоку мероприятий проекта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4.4.3. Мониторинг реализации проектов (программ) осуществляется с использованием ГИС.</w:t>
      </w:r>
    </w:p>
    <w:p w:rsidR="00454743" w:rsidRPr="008B6097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5. </w:t>
      </w:r>
      <w:r w:rsidRPr="008B6097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проекта подготавливает ежегодный отчет о ходе реализации проекта и представляет его в адрес заказчика проекта и куратора проекта либо в адрес руководителя программы (для проектов в составе программы), а также размещает в ГИС до 1 февраля года, следующего за отчетным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Pr="008B6097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программы подготавливает ежегодный отчет о ходе реализации программы, представляет его в адрес заказчика программы и куратора программы, а также размещает в ГИС в срок до 5 февраля года, следующего за отчетным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4.7. Исполнение и контроль проекта (программы) осуществляется с использованием ГИС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4.8. Участники проекта (программы), подключенные к ГИС, обеспечивают соответствие информации о проекте (программе), содержащейся в ГИС, проектным документам, а также актуальность информации о ходе реализации проекта (программы).</w:t>
      </w:r>
    </w:p>
    <w:p w:rsidR="00454743" w:rsidRPr="0066211E" w:rsidRDefault="00454743" w:rsidP="004547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743" w:rsidRPr="0066211E" w:rsidRDefault="00454743" w:rsidP="0045474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V. УПРАВЛЕНИЕ ИЗМЕНЕНИЯМИ</w:t>
      </w:r>
    </w:p>
    <w:p w:rsidR="00454743" w:rsidRPr="0066211E" w:rsidRDefault="00454743" w:rsidP="004547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743" w:rsidRPr="0066211E" w:rsidRDefault="00454743" w:rsidP="004547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5.1. Цель проекта (программы), утвержденная в паспорте проекта (программы), не подлежит корректировке в течение всего срока реализации проекта (программы)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2. Управление изменениями в проектах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5.2.1. Команда проекта инициирует корректировку проектных документов и состава команды проекта посредством направления соответствующих предложений руководителю пр</w:t>
      </w:r>
      <w:r w:rsidR="00C03CC1">
        <w:rPr>
          <w:rFonts w:ascii="Times New Roman" w:hAnsi="Times New Roman" w:cs="Times New Roman"/>
          <w:color w:val="000000" w:themeColor="text1"/>
          <w:sz w:val="28"/>
          <w:szCs w:val="28"/>
        </w:rPr>
        <w:t>оекта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5.2.2. Руководитель проекта проводит предварительный анализ необходимости корректировки проектных документов, в случае принятия решения о необходимости ее проведения корректировка проектных документов осуществляется в порядке, предусмотренном для утверждения соответствующих проектных документов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5.3. Управление изменениями в программах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5.3.1. Команда программы инициирует корректировку проектных документов и состава команды программы посредством направления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й, касающихся отдельного проекта, в адрес руководителя проекта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ожений, касающихся ряда проектов программы либо программы в </w:t>
      </w:r>
      <w:proofErr w:type="gramStart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целом</w:t>
      </w:r>
      <w:proofErr w:type="gramEnd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0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дрес руководителя программы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5.3.2. Руководитель программы (руководитель проекта) проводит предварительный анализ необходимости корректировки проектных документов, в случае принятия решения о необходимости ее проведения корректировка проектных документов осуществляется в порядке, предусмотренном для утверждения соответствующих проектных документов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5.4. Управление изменениями в проектах (программах) осуществляется с использованием ГИС.</w:t>
      </w:r>
    </w:p>
    <w:p w:rsidR="00454743" w:rsidRPr="0066211E" w:rsidRDefault="00454743" w:rsidP="004547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743" w:rsidRPr="0066211E" w:rsidRDefault="00454743" w:rsidP="00454743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VI. ЗАВЕРШЕНИЕ</w:t>
      </w:r>
    </w:p>
    <w:p w:rsidR="00454743" w:rsidRPr="0066211E" w:rsidRDefault="00454743" w:rsidP="004547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743" w:rsidRPr="0066211E" w:rsidRDefault="00454743" w:rsidP="0045474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6.1. Прекращение или приостановление проекта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1. В случае возникновения обстоятельств, по причине которых проект не может быть реализован, руководитель проекта по согласованию с куратором проекта направляет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мотивированное предложение о прекращении (приостановлении) проекта в </w:t>
      </w:r>
      <w:r w:rsidRPr="00473A35">
        <w:rPr>
          <w:rFonts w:ascii="Times New Roman" w:hAnsi="Times New Roman" w:cs="Times New Roman"/>
          <w:color w:val="000000" w:themeColor="text1"/>
          <w:sz w:val="28"/>
          <w:szCs w:val="28"/>
        </w:rPr>
        <w:t>течение 10 рабочих дне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выявления обстоятельств, по причине которых проект не может быть реализован</w:t>
      </w:r>
      <w:r w:rsidR="00C03C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2. По результатам рассмотрения предложения о прекращении (приостановлении)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представляет по согласованию с координатором проектной деятельности на рассмотрение проектного комитета предложение о прекращении (приостановлении) проекта либо иное предложение в отношении данного проекта </w:t>
      </w:r>
      <w:r w:rsidRPr="00473A3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5 рабочих дне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оступления предложения о прекра</w:t>
      </w:r>
      <w:r w:rsidR="00C03CC1">
        <w:rPr>
          <w:rFonts w:ascii="Times New Roman" w:hAnsi="Times New Roman" w:cs="Times New Roman"/>
          <w:color w:val="000000" w:themeColor="text1"/>
          <w:sz w:val="28"/>
          <w:szCs w:val="28"/>
        </w:rPr>
        <w:t>щении (приостановлении) проекта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1.3. По результатам рассмотрения пред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ого офиса и заслушивания доклада руководителя проекта о целесообразности прекращения (приостановления) проекта проектный комитет принимает решение о прекращении (приостановл</w:t>
      </w:r>
      <w:r w:rsidR="00C03CC1">
        <w:rPr>
          <w:rFonts w:ascii="Times New Roman" w:hAnsi="Times New Roman" w:cs="Times New Roman"/>
          <w:color w:val="000000" w:themeColor="text1"/>
          <w:sz w:val="28"/>
          <w:szCs w:val="28"/>
        </w:rPr>
        <w:t>ении) проекта либо иное решение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6.1.4. Решение о прекращении (приостановлении) проекта либо основания принятия иного решения отражаются в протоколе заседания проектного комитета, который утверждается пр</w:t>
      </w:r>
      <w:r w:rsidR="00C03CC1">
        <w:rPr>
          <w:rFonts w:ascii="Times New Roman" w:hAnsi="Times New Roman" w:cs="Times New Roman"/>
          <w:color w:val="000000" w:themeColor="text1"/>
          <w:sz w:val="28"/>
          <w:szCs w:val="28"/>
        </w:rPr>
        <w:t>едседателем проектного комитета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5. Руководитель проекта формирует итоговый отчет о реализации проекта и направляет его на утверждение заказчику проекта по согласованию с куратором проекта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м офисом </w:t>
      </w:r>
      <w:r w:rsidRPr="00473A3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0 рабочих дне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ты принятия проектным комитетом решения о прекращении (приостановлении) проекта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6.2. Прекращение или приостановление программы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1. </w:t>
      </w:r>
      <w:proofErr w:type="gramStart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озникновения обстоятельств, по причине которых программа не может быть реализована, руководитель программы по согласованию с куратором программы и руководителями проектов программы направляет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предложение о прекращении (приостановлении) программы с указанием причин прекращения (приостановления) </w:t>
      </w:r>
      <w:r w:rsidRPr="00473A3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5 рабочих дне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поступления предложения о прекраще</w:t>
      </w:r>
      <w:r w:rsidR="00C03CC1">
        <w:rPr>
          <w:rFonts w:ascii="Times New Roman" w:hAnsi="Times New Roman" w:cs="Times New Roman"/>
          <w:color w:val="000000" w:themeColor="text1"/>
          <w:sz w:val="28"/>
          <w:szCs w:val="28"/>
        </w:rPr>
        <w:t>нии (приостановлении) программы.</w:t>
      </w:r>
      <w:proofErr w:type="gramEnd"/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457"/>
      <w:bookmarkEnd w:id="10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выносит мотивированное предложение о прекращении (приостановлении) программы либо иное предложение в отношении данной программы на заседание проектного комитета либо, в случае создания, функ</w:t>
      </w:r>
      <w:r w:rsidR="00C03CC1">
        <w:rPr>
          <w:rFonts w:ascii="Times New Roman" w:hAnsi="Times New Roman" w:cs="Times New Roman"/>
          <w:color w:val="000000" w:themeColor="text1"/>
          <w:sz w:val="28"/>
          <w:szCs w:val="28"/>
        </w:rPr>
        <w:t>ционального проектного комитета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3. Предложение, указанное в </w:t>
      </w:r>
      <w:proofErr w:type="gramStart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proofErr w:type="gramEnd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2.2 настоящего Положения, подлежит согласованию с коорд</w:t>
      </w:r>
      <w:r w:rsidR="00C03CC1">
        <w:rPr>
          <w:rFonts w:ascii="Times New Roman" w:hAnsi="Times New Roman" w:cs="Times New Roman"/>
          <w:color w:val="000000" w:themeColor="text1"/>
          <w:sz w:val="28"/>
          <w:szCs w:val="28"/>
        </w:rPr>
        <w:t>инатором проектной деятельности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459"/>
      <w:bookmarkEnd w:id="11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6.2.4. Проектный комитет либо, в случае создания, функциональный проектный комитет принимает решение о прекращении (приостановлении) программы по результатам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я предлож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ого офиса о прекращении (приостановлении) программы (иного предложения в отношении данной программы)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заслушивания доклада руководителя программы о целесообразности прекраще</w:t>
      </w:r>
      <w:r w:rsidR="00C03CC1">
        <w:rPr>
          <w:rFonts w:ascii="Times New Roman" w:hAnsi="Times New Roman" w:cs="Times New Roman"/>
          <w:color w:val="000000" w:themeColor="text1"/>
          <w:sz w:val="28"/>
          <w:szCs w:val="28"/>
        </w:rPr>
        <w:t>ния (приостановления) программы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6.2.5. Решение о прекращении (приостановлении) программы принимается в форме протокола заседания проектного комитета, который утверждается председателем проектного комитета</w:t>
      </w:r>
      <w:r w:rsidR="00C03C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6.2.6. Проектный комитет либо, в случае создания, функциональный проектный комитет вправе принять иное решение, чем указанное в пункте 6.2.4 настоящего Положения. Основания принятия такого решения отражаются в </w:t>
      </w:r>
      <w:proofErr w:type="gramStart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протоколе</w:t>
      </w:r>
      <w:proofErr w:type="gramEnd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 проектного комитета</w:t>
      </w:r>
      <w:r w:rsidR="00C03C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7. Руководитель программы формирует итоговый отчет о реализации программы и направляет его на утверждение заказчику программы по согласованию с куратором программ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м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м офисом в </w:t>
      </w:r>
      <w:r w:rsidRPr="00473A35">
        <w:rPr>
          <w:rFonts w:ascii="Times New Roman" w:hAnsi="Times New Roman" w:cs="Times New Roman"/>
          <w:color w:val="000000" w:themeColor="text1"/>
          <w:sz w:val="28"/>
          <w:szCs w:val="28"/>
        </w:rPr>
        <w:t>течение 10 рабочих дне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ты принятия проектным комитетом (функциональным проектным комитетом) решения о прекращении (приостановлении) программ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6.3. Завершение проекта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466"/>
      <w:bookmarkEnd w:id="12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1. </w:t>
      </w:r>
      <w:proofErr w:type="gramStart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достижения целей проекта в соответствии с паспортом проекта и планом контрольных событий проекта руководитель проекта направляет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предложение о завершении проекта с приложением проекта итогового отчета о реализации проекта, согласованные с куратором проекта, </w:t>
      </w:r>
      <w:r w:rsidRPr="00473A3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0 рабочих дне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ты завершения последне</w:t>
      </w:r>
      <w:r w:rsidR="00C03CC1">
        <w:rPr>
          <w:rFonts w:ascii="Times New Roman" w:hAnsi="Times New Roman" w:cs="Times New Roman"/>
          <w:color w:val="000000" w:themeColor="text1"/>
          <w:sz w:val="28"/>
          <w:szCs w:val="28"/>
        </w:rPr>
        <w:t>го контрольного события проекта.</w:t>
      </w:r>
      <w:proofErr w:type="gramEnd"/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467"/>
      <w:bookmarkEnd w:id="13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выносит на заседание проектного комитета мотивированное предложение о завершении проекта с приложением проекта итогового отчета о реализации проекта, согласованные с коорд</w:t>
      </w:r>
      <w:r w:rsidR="00C03CC1">
        <w:rPr>
          <w:rFonts w:ascii="Times New Roman" w:hAnsi="Times New Roman" w:cs="Times New Roman"/>
          <w:color w:val="000000" w:themeColor="text1"/>
          <w:sz w:val="28"/>
          <w:szCs w:val="28"/>
        </w:rPr>
        <w:t>инатором проектной деятельности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3. </w:t>
      </w:r>
      <w:proofErr w:type="gramStart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ый комитет принимает решение о завершении проекта с учетом доклада руководителя проекта о достижении целей и результатов проекта и информации, представленной в соответствии с подпунктом 6.3.2 пункта 6 настоящего Положения, либо принимает иное решение </w:t>
      </w:r>
      <w:r w:rsidRPr="00473A3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30 рабочих дне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ты направле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предложения о завершении проекта в соответствии с пунктом 6.3.1 </w:t>
      </w:r>
      <w:r w:rsidR="00C03CC1">
        <w:rPr>
          <w:rFonts w:ascii="Times New Roman" w:hAnsi="Times New Roman" w:cs="Times New Roman"/>
          <w:color w:val="000000" w:themeColor="text1"/>
          <w:sz w:val="28"/>
          <w:szCs w:val="28"/>
        </w:rPr>
        <w:t>пункта 6.3 настоящего Положения.</w:t>
      </w:r>
      <w:proofErr w:type="gramEnd"/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4. Итоговый отчет о реализации проекта утверждается заказчиком проекта </w:t>
      </w:r>
      <w:r w:rsidRPr="00473A3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5 рабочих дне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ты принятия решения о завершении проекта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6.4. Завершение программы: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1. </w:t>
      </w:r>
      <w:proofErr w:type="gramStart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достижения целей программы в соответствии с паспортом программы и планом контрольных событий программы руководитель программы направляет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предложение о завершении программы с приложением проекта итогового отчета о реализации программы, согласованное с руководителями проектов программы и куратором программы, </w:t>
      </w:r>
      <w:r w:rsidRPr="00473A3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0 рабочих дне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ты завершения последнего</w:t>
      </w:r>
      <w:r w:rsidR="00C0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ого события программы.</w:t>
      </w:r>
      <w:proofErr w:type="gramEnd"/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472"/>
      <w:bookmarkEnd w:id="14"/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выносит на заседание 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ного комитета либо, в случае создания, на заседание функционального проектного комитета мотивированное предложение о завершении программы с приложением проекта итогового отчета о реализации программы, согласованное с координатором проектной деятельности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седание проектного комитета (функционального проектного комитета) проводится </w:t>
      </w:r>
      <w:r w:rsidRPr="00473A3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30 дне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ты направле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ный офис предложения о завершении программы;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6.4.3. Проектный комитет (функциональный проектный комитет) принимает решение о завершении программы с учетом доклада руководителя программы о достижении целей и результатов программы и информации, представленной в соответствии с пунктом 6.4.2 настоящего Положен</w:t>
      </w:r>
      <w:r w:rsidR="00C03CC1">
        <w:rPr>
          <w:rFonts w:ascii="Times New Roman" w:hAnsi="Times New Roman" w:cs="Times New Roman"/>
          <w:color w:val="000000" w:themeColor="text1"/>
          <w:sz w:val="28"/>
          <w:szCs w:val="28"/>
        </w:rPr>
        <w:t>ия, либо принимает иное решение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4. Итоговый отчет о реализации программы утверждается заказчиком программы </w:t>
      </w:r>
      <w:r w:rsidRPr="00473A35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15 рабочих дней</w:t>
      </w: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ты принятия решения о завершении программы.</w:t>
      </w:r>
    </w:p>
    <w:p w:rsidR="00454743" w:rsidRPr="0066211E" w:rsidRDefault="00454743" w:rsidP="0045474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11E">
        <w:rPr>
          <w:rFonts w:ascii="Times New Roman" w:hAnsi="Times New Roman" w:cs="Times New Roman"/>
          <w:color w:val="000000" w:themeColor="text1"/>
          <w:sz w:val="28"/>
          <w:szCs w:val="28"/>
        </w:rPr>
        <w:t>6.5. Завершение проекта (программы), прекращение или приостановление проекта (программы) осуществляется с использованием ГИС.</w:t>
      </w:r>
    </w:p>
    <w:p w:rsidR="00454743" w:rsidRPr="0066211E" w:rsidRDefault="00454743" w:rsidP="0045474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743" w:rsidRPr="0066211E" w:rsidRDefault="00454743" w:rsidP="00454743">
      <w:pPr>
        <w:rPr>
          <w:color w:val="000000" w:themeColor="text1"/>
        </w:rPr>
      </w:pPr>
    </w:p>
    <w:p w:rsidR="00C9095F" w:rsidRPr="0016327C" w:rsidRDefault="00C9095F" w:rsidP="00454743">
      <w:pPr>
        <w:pStyle w:val="ConsPlusNormal"/>
        <w:ind w:firstLine="540"/>
        <w:jc w:val="both"/>
        <w:rPr>
          <w:sz w:val="28"/>
          <w:szCs w:val="28"/>
        </w:rPr>
      </w:pPr>
    </w:p>
    <w:sectPr w:rsidR="00C9095F" w:rsidRPr="0016327C" w:rsidSect="00576BED">
      <w:pgSz w:w="11906" w:h="16838"/>
      <w:pgMar w:top="56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attachedTemplate r:id="rId1"/>
  <w:stylePaneFormatFilter w:val="3F01"/>
  <w:defaultTabStop w:val="708"/>
  <w:noPunctuationKerning/>
  <w:characterSpacingControl w:val="doNotCompress"/>
  <w:compat/>
  <w:rsids>
    <w:rsidRoot w:val="00CC29CD"/>
    <w:rsid w:val="000071EA"/>
    <w:rsid w:val="00031806"/>
    <w:rsid w:val="00093570"/>
    <w:rsid w:val="000A00B7"/>
    <w:rsid w:val="000E095C"/>
    <w:rsid w:val="000F3EE5"/>
    <w:rsid w:val="00116808"/>
    <w:rsid w:val="0016327C"/>
    <w:rsid w:val="00183CA6"/>
    <w:rsid w:val="002D79FE"/>
    <w:rsid w:val="00356F2D"/>
    <w:rsid w:val="003664C5"/>
    <w:rsid w:val="00374390"/>
    <w:rsid w:val="003C10F7"/>
    <w:rsid w:val="003D3714"/>
    <w:rsid w:val="003F7003"/>
    <w:rsid w:val="00454743"/>
    <w:rsid w:val="00473A35"/>
    <w:rsid w:val="00480EF6"/>
    <w:rsid w:val="00576BED"/>
    <w:rsid w:val="00616BBE"/>
    <w:rsid w:val="00653917"/>
    <w:rsid w:val="00654BBC"/>
    <w:rsid w:val="00655639"/>
    <w:rsid w:val="006560B5"/>
    <w:rsid w:val="006D76FC"/>
    <w:rsid w:val="006E2275"/>
    <w:rsid w:val="006E6A63"/>
    <w:rsid w:val="007268A6"/>
    <w:rsid w:val="007523C7"/>
    <w:rsid w:val="007D00C2"/>
    <w:rsid w:val="009C0E0E"/>
    <w:rsid w:val="009D6806"/>
    <w:rsid w:val="00A12AA9"/>
    <w:rsid w:val="00A3324F"/>
    <w:rsid w:val="00A55F30"/>
    <w:rsid w:val="00A818A6"/>
    <w:rsid w:val="00AA6509"/>
    <w:rsid w:val="00AC4EBE"/>
    <w:rsid w:val="00B045FE"/>
    <w:rsid w:val="00B54370"/>
    <w:rsid w:val="00B66EAD"/>
    <w:rsid w:val="00B909F6"/>
    <w:rsid w:val="00C03CC1"/>
    <w:rsid w:val="00C04C13"/>
    <w:rsid w:val="00C9095F"/>
    <w:rsid w:val="00CC29CD"/>
    <w:rsid w:val="00D411FF"/>
    <w:rsid w:val="00D65323"/>
    <w:rsid w:val="00E475C7"/>
    <w:rsid w:val="00EA6984"/>
    <w:rsid w:val="00EE4CA2"/>
    <w:rsid w:val="00F07DB8"/>
    <w:rsid w:val="00FE3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0E0E"/>
    <w:rPr>
      <w:sz w:val="24"/>
      <w:szCs w:val="24"/>
    </w:rPr>
  </w:style>
  <w:style w:type="paragraph" w:styleId="1">
    <w:name w:val="heading 1"/>
    <w:basedOn w:val="a"/>
    <w:next w:val="a"/>
    <w:qFormat/>
    <w:rsid w:val="009C0E0E"/>
    <w:pPr>
      <w:keepNext/>
      <w:spacing w:line="480" w:lineRule="auto"/>
      <w:jc w:val="center"/>
      <w:outlineLvl w:val="0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71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A00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A00B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523C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523C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A6591F7FAEB2273A27B1A7418C602272E7A0A61EC6D44E732095F3E982E9A1DEB4C3BD6AD3F73C82B36F9F20601C9633vEfD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3A6591F7FAEB2273A27AFAA57E03E2D71ECF6AF1BCCDD112C7093A4B6D2EFF48CF49DE43991BC3082AB739E23v7f7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A6591F7FAEB2273A27AFAA57E03E2D71EFFEA918C3DD112C7093A4B6D2EFF48CF49DE43991BC3082AB739E23v7f7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020;n=46555;fld=13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6;&#1072;&#1089;&#1087;&#1086;&#1088;&#1103;&#1078;&#1077;&#1085;&#1080;&#1103;%202013-2015%20&#1075;&#1086;&#1076;&#1086;&#1074;\&#1056;&#1072;&#1089;&#1087;&#1086;&#1088;&#1103;&#1078;&#1077;&#1085;&#1080;&#1103;%202016%20&#1075;&#1086;&#1076;&#1072;\&#1064;&#1040;&#1041;&#1051;&#1054;&#1053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B50AD-B836-4D9E-A594-14BE6E81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я</Template>
  <TotalTime>40</TotalTime>
  <Pages>1</Pages>
  <Words>10492</Words>
  <Characters>59808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634</cp:lastModifiedBy>
  <cp:revision>6</cp:revision>
  <cp:lastPrinted>2020-01-09T07:27:00Z</cp:lastPrinted>
  <dcterms:created xsi:type="dcterms:W3CDTF">2020-01-09T06:53:00Z</dcterms:created>
  <dcterms:modified xsi:type="dcterms:W3CDTF">2020-01-15T00:38:00Z</dcterms:modified>
</cp:coreProperties>
</file>